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5918" w14:textId="3E1D3658" w:rsidR="0094150F" w:rsidRDefault="0094150F" w:rsidP="00C952E7">
      <w:pPr>
        <w:spacing w:line="360" w:lineRule="auto"/>
        <w:jc w:val="both"/>
        <w:rPr>
          <w:b/>
          <w:sz w:val="28"/>
          <w:szCs w:val="28"/>
          <w:lang w:val="en-US"/>
        </w:rPr>
      </w:pPr>
      <w:r w:rsidRPr="00A14BDB">
        <w:rPr>
          <w:b/>
          <w:sz w:val="28"/>
          <w:szCs w:val="28"/>
          <w:lang w:val="en-US"/>
        </w:rPr>
        <w:t>WEEK 2 -BASIC NUTRITION AND DIETARY REQUIREMENTS</w:t>
      </w:r>
    </w:p>
    <w:p w14:paraId="71D16F2C" w14:textId="77777777" w:rsidR="003647F7" w:rsidRPr="003647F7" w:rsidRDefault="003647F7" w:rsidP="003647F7">
      <w:pPr>
        <w:overflowPunct w:val="0"/>
        <w:autoSpaceDE w:val="0"/>
        <w:autoSpaceDN w:val="0"/>
        <w:adjustRightInd w:val="0"/>
        <w:spacing w:after="0" w:line="360" w:lineRule="auto"/>
        <w:jc w:val="both"/>
        <w:textAlignment w:val="baseline"/>
      </w:pPr>
      <w:r w:rsidRPr="003647F7">
        <w:t>This chapter focuses on</w:t>
      </w:r>
    </w:p>
    <w:p w14:paraId="748D94C1" w14:textId="77777777" w:rsidR="0094150F" w:rsidRPr="00E56D67" w:rsidRDefault="0094150F" w:rsidP="00C952E7">
      <w:pPr>
        <w:pStyle w:val="ListParagraph"/>
        <w:numPr>
          <w:ilvl w:val="0"/>
          <w:numId w:val="32"/>
        </w:numPr>
        <w:overflowPunct w:val="0"/>
        <w:autoSpaceDE w:val="0"/>
        <w:autoSpaceDN w:val="0"/>
        <w:adjustRightInd w:val="0"/>
        <w:spacing w:after="0" w:line="360" w:lineRule="auto"/>
        <w:jc w:val="both"/>
        <w:textAlignment w:val="baseline"/>
        <w:rPr>
          <w:b/>
          <w:lang w:val="en-US"/>
        </w:rPr>
      </w:pPr>
      <w:r w:rsidRPr="00E56D67">
        <w:rPr>
          <w:b/>
          <w:lang w:val="en-US"/>
        </w:rPr>
        <w:t>Understanding basic nutrition and dietary requirements for seafarers.</w:t>
      </w:r>
    </w:p>
    <w:p w14:paraId="7690A24D" w14:textId="77777777" w:rsidR="0094150F" w:rsidRPr="00E56D67" w:rsidRDefault="0094150F" w:rsidP="00C952E7">
      <w:pPr>
        <w:pStyle w:val="ListParagraph"/>
        <w:numPr>
          <w:ilvl w:val="0"/>
          <w:numId w:val="32"/>
        </w:numPr>
        <w:overflowPunct w:val="0"/>
        <w:autoSpaceDE w:val="0"/>
        <w:autoSpaceDN w:val="0"/>
        <w:adjustRightInd w:val="0"/>
        <w:spacing w:after="0" w:line="360" w:lineRule="auto"/>
        <w:jc w:val="both"/>
        <w:textAlignment w:val="baseline"/>
        <w:rPr>
          <w:b/>
          <w:lang w:val="en-US"/>
        </w:rPr>
      </w:pPr>
      <w:r w:rsidRPr="00E56D67">
        <w:rPr>
          <w:b/>
          <w:lang w:val="en-US"/>
        </w:rPr>
        <w:t>How to plan balanced meals that meet the crew's nutritional needs.</w:t>
      </w:r>
    </w:p>
    <w:p w14:paraId="7FF942AF" w14:textId="25AF5D49" w:rsidR="0094150F" w:rsidRPr="00E56D67" w:rsidRDefault="0094150F" w:rsidP="00C952E7">
      <w:pPr>
        <w:pStyle w:val="ListParagraph"/>
        <w:numPr>
          <w:ilvl w:val="0"/>
          <w:numId w:val="32"/>
        </w:numPr>
        <w:overflowPunct w:val="0"/>
        <w:autoSpaceDE w:val="0"/>
        <w:autoSpaceDN w:val="0"/>
        <w:adjustRightInd w:val="0"/>
        <w:spacing w:after="0" w:line="360" w:lineRule="auto"/>
        <w:jc w:val="both"/>
        <w:textAlignment w:val="baseline"/>
        <w:rPr>
          <w:b/>
          <w:lang w:val="en-US"/>
        </w:rPr>
      </w:pPr>
      <w:r w:rsidRPr="00E56D67">
        <w:rPr>
          <w:b/>
          <w:lang w:val="en-US"/>
        </w:rPr>
        <w:t>Overview of dietary restrictions and cultural preferences.</w:t>
      </w:r>
    </w:p>
    <w:p w14:paraId="66398CD7" w14:textId="3142234E" w:rsidR="00B531D6" w:rsidRDefault="0022389A" w:rsidP="00C952E7">
      <w:pPr>
        <w:pStyle w:val="ListParagraph"/>
        <w:overflowPunct w:val="0"/>
        <w:autoSpaceDE w:val="0"/>
        <w:autoSpaceDN w:val="0"/>
        <w:adjustRightInd w:val="0"/>
        <w:spacing w:after="0" w:line="360" w:lineRule="auto"/>
        <w:ind w:left="1080"/>
        <w:jc w:val="both"/>
        <w:textAlignment w:val="baseline"/>
        <w:rPr>
          <w:b/>
          <w:lang w:val="en-US"/>
        </w:rPr>
      </w:pPr>
      <w:r>
        <w:rPr>
          <w:b/>
          <w:lang w:val="en-US"/>
        </w:rPr>
        <w:t>The learning</w:t>
      </w:r>
      <w:r w:rsidR="00B531D6">
        <w:rPr>
          <w:b/>
          <w:lang w:val="en-US"/>
        </w:rPr>
        <w:t xml:space="preserve"> objectives of this unit are:</w:t>
      </w:r>
    </w:p>
    <w:p w14:paraId="345E494C" w14:textId="77777777" w:rsidR="00C66FBA" w:rsidRPr="00D47DF5" w:rsidRDefault="00C66FBA" w:rsidP="00C952E7">
      <w:pPr>
        <w:overflowPunct w:val="0"/>
        <w:autoSpaceDE w:val="0"/>
        <w:autoSpaceDN w:val="0"/>
        <w:adjustRightInd w:val="0"/>
        <w:spacing w:after="0" w:line="360" w:lineRule="auto"/>
        <w:jc w:val="both"/>
        <w:textAlignment w:val="baseline"/>
        <w:rPr>
          <w:bCs/>
          <w:lang w:val="en-US"/>
        </w:rPr>
      </w:pPr>
      <w:r w:rsidRPr="00D47DF5">
        <w:rPr>
          <w:bCs/>
          <w:lang w:val="en-US"/>
        </w:rPr>
        <w:t xml:space="preserve">By the end of this course, </w:t>
      </w:r>
      <w:r>
        <w:rPr>
          <w:bCs/>
          <w:lang w:val="en-US"/>
        </w:rPr>
        <w:t xml:space="preserve">the participants will </w:t>
      </w:r>
      <w:r w:rsidRPr="00D47DF5">
        <w:rPr>
          <w:bCs/>
          <w:lang w:val="en-US"/>
        </w:rPr>
        <w:t>be able to:</w:t>
      </w:r>
    </w:p>
    <w:p w14:paraId="348C119D" w14:textId="743EF7C8" w:rsidR="00B531D6" w:rsidRPr="00655E97" w:rsidRDefault="00B531D6" w:rsidP="00C952E7">
      <w:pPr>
        <w:pStyle w:val="ListParagraph"/>
        <w:numPr>
          <w:ilvl w:val="0"/>
          <w:numId w:val="35"/>
        </w:numPr>
        <w:overflowPunct w:val="0"/>
        <w:autoSpaceDE w:val="0"/>
        <w:autoSpaceDN w:val="0"/>
        <w:adjustRightInd w:val="0"/>
        <w:spacing w:after="0" w:line="360" w:lineRule="auto"/>
        <w:jc w:val="both"/>
        <w:textAlignment w:val="baseline"/>
      </w:pPr>
      <w:r w:rsidRPr="00655E97">
        <w:t xml:space="preserve">Explain the </w:t>
      </w:r>
      <w:r w:rsidR="00655E97" w:rsidRPr="00655E97">
        <w:t>f</w:t>
      </w:r>
      <w:r w:rsidRPr="00655E97">
        <w:t xml:space="preserve">undamentals of </w:t>
      </w:r>
      <w:r w:rsidR="00655E97" w:rsidRPr="00655E97">
        <w:t>n</w:t>
      </w:r>
      <w:r w:rsidRPr="00655E97">
        <w:t>utrition</w:t>
      </w:r>
      <w:r w:rsidR="00C66FBA" w:rsidRPr="00655E97">
        <w:t xml:space="preserve"> and </w:t>
      </w:r>
      <w:r w:rsidRPr="00655E97">
        <w:t>describe the roles of macronutrients (carbohydrates, proteins, and fats) and micronutrients (vitamins and minerals) in maintaining physical and mental health.</w:t>
      </w:r>
    </w:p>
    <w:p w14:paraId="367C43F0" w14:textId="78D2F29D" w:rsidR="00B531D6" w:rsidRPr="00655E97" w:rsidRDefault="00655E97" w:rsidP="00C952E7">
      <w:pPr>
        <w:pStyle w:val="ListParagraph"/>
        <w:numPr>
          <w:ilvl w:val="0"/>
          <w:numId w:val="35"/>
        </w:numPr>
        <w:overflowPunct w:val="0"/>
        <w:autoSpaceDE w:val="0"/>
        <w:autoSpaceDN w:val="0"/>
        <w:adjustRightInd w:val="0"/>
        <w:spacing w:after="0" w:line="360" w:lineRule="auto"/>
        <w:jc w:val="both"/>
        <w:textAlignment w:val="baseline"/>
      </w:pPr>
      <w:r w:rsidRPr="00655E97">
        <w:t>E</w:t>
      </w:r>
      <w:r w:rsidR="00B531D6" w:rsidRPr="00655E97">
        <w:t>valuate how factors like age, gender, activity level, and medical conditions influence individual nutritional needs.</w:t>
      </w:r>
    </w:p>
    <w:p w14:paraId="3A36C47A" w14:textId="5CEAF058" w:rsidR="00B531D6" w:rsidRPr="00655E97" w:rsidRDefault="00655E97" w:rsidP="00C952E7">
      <w:pPr>
        <w:pStyle w:val="ListParagraph"/>
        <w:numPr>
          <w:ilvl w:val="0"/>
          <w:numId w:val="35"/>
        </w:numPr>
        <w:overflowPunct w:val="0"/>
        <w:autoSpaceDE w:val="0"/>
        <w:autoSpaceDN w:val="0"/>
        <w:adjustRightInd w:val="0"/>
        <w:spacing w:after="0" w:line="360" w:lineRule="auto"/>
        <w:jc w:val="both"/>
        <w:textAlignment w:val="baseline"/>
      </w:pPr>
      <w:r w:rsidRPr="00655E97">
        <w:t>C</w:t>
      </w:r>
      <w:r w:rsidR="00B531D6" w:rsidRPr="00655E97">
        <w:t>reate meal plans that ensure nutritional adequacy, cater to diverse dietary preferences, and address restrictions such as allergies or religious practices.</w:t>
      </w:r>
    </w:p>
    <w:p w14:paraId="74DA2C49" w14:textId="4D7FF39D" w:rsidR="00B531D6" w:rsidRPr="00655E97" w:rsidRDefault="00655E97" w:rsidP="00C952E7">
      <w:pPr>
        <w:pStyle w:val="ListParagraph"/>
        <w:numPr>
          <w:ilvl w:val="0"/>
          <w:numId w:val="35"/>
        </w:numPr>
        <w:overflowPunct w:val="0"/>
        <w:autoSpaceDE w:val="0"/>
        <w:autoSpaceDN w:val="0"/>
        <w:adjustRightInd w:val="0"/>
        <w:spacing w:after="0" w:line="360" w:lineRule="auto"/>
        <w:jc w:val="both"/>
        <w:textAlignment w:val="baseline"/>
      </w:pPr>
      <w:r w:rsidRPr="00655E97">
        <w:t>A</w:t>
      </w:r>
      <w:r w:rsidR="00B531D6" w:rsidRPr="00655E97">
        <w:t>dapt meal planning strategies for challenging environments, such as onboard ships, using limited resources while maintaining nutritional balance.</w:t>
      </w:r>
    </w:p>
    <w:p w14:paraId="26E9FF74" w14:textId="0AB1E40D" w:rsidR="00B531D6" w:rsidRPr="00655E97" w:rsidRDefault="00655E97" w:rsidP="00C952E7">
      <w:pPr>
        <w:pStyle w:val="ListParagraph"/>
        <w:numPr>
          <w:ilvl w:val="0"/>
          <w:numId w:val="35"/>
        </w:numPr>
        <w:overflowPunct w:val="0"/>
        <w:autoSpaceDE w:val="0"/>
        <w:autoSpaceDN w:val="0"/>
        <w:adjustRightInd w:val="0"/>
        <w:spacing w:after="0" w:line="360" w:lineRule="auto"/>
        <w:jc w:val="both"/>
        <w:textAlignment w:val="baseline"/>
        <w:rPr>
          <w:b/>
        </w:rPr>
      </w:pPr>
      <w:r w:rsidRPr="00655E97">
        <w:t>A</w:t>
      </w:r>
      <w:r w:rsidR="00B531D6" w:rsidRPr="00655E97">
        <w:t>dvocate for sustainable and inclusive dietary habits that respect cultural diversity and contribute to long-term health and well-being</w:t>
      </w:r>
      <w:r w:rsidR="00B531D6" w:rsidRPr="00655E97">
        <w:rPr>
          <w:b/>
        </w:rPr>
        <w:t>.</w:t>
      </w:r>
    </w:p>
    <w:p w14:paraId="073B630B" w14:textId="77777777" w:rsidR="0094150F" w:rsidRPr="0094150F" w:rsidRDefault="0094150F" w:rsidP="00C952E7">
      <w:pPr>
        <w:pStyle w:val="ListParagraph"/>
        <w:overflowPunct w:val="0"/>
        <w:autoSpaceDE w:val="0"/>
        <w:autoSpaceDN w:val="0"/>
        <w:adjustRightInd w:val="0"/>
        <w:spacing w:after="0" w:line="360" w:lineRule="auto"/>
        <w:ind w:hanging="360"/>
        <w:jc w:val="both"/>
        <w:textAlignment w:val="baseline"/>
        <w:rPr>
          <w:b/>
          <w:lang w:val="en-US"/>
        </w:rPr>
      </w:pPr>
    </w:p>
    <w:p w14:paraId="49C2D1F2" w14:textId="3D865002" w:rsidR="00061F3C" w:rsidRPr="00E56D67" w:rsidRDefault="00E56D67" w:rsidP="00C952E7">
      <w:pPr>
        <w:pStyle w:val="ListParagraph"/>
        <w:numPr>
          <w:ilvl w:val="0"/>
          <w:numId w:val="36"/>
        </w:numPr>
        <w:spacing w:line="360" w:lineRule="auto"/>
        <w:rPr>
          <w:b/>
          <w:bCs/>
          <w:sz w:val="28"/>
          <w:szCs w:val="28"/>
        </w:rPr>
      </w:pPr>
      <w:r w:rsidRPr="00E56D67">
        <w:rPr>
          <w:b/>
          <w:bCs/>
          <w:sz w:val="28"/>
          <w:szCs w:val="28"/>
        </w:rPr>
        <w:t>Bas</w:t>
      </w:r>
      <w:r>
        <w:rPr>
          <w:b/>
          <w:bCs/>
          <w:sz w:val="28"/>
          <w:szCs w:val="28"/>
        </w:rPr>
        <w:t>i</w:t>
      </w:r>
      <w:r w:rsidRPr="00E56D67">
        <w:rPr>
          <w:b/>
          <w:bCs/>
          <w:sz w:val="28"/>
          <w:szCs w:val="28"/>
        </w:rPr>
        <w:t>c Nutr</w:t>
      </w:r>
      <w:r>
        <w:rPr>
          <w:b/>
          <w:bCs/>
          <w:sz w:val="28"/>
          <w:szCs w:val="28"/>
        </w:rPr>
        <w:t>ition a</w:t>
      </w:r>
      <w:r w:rsidRPr="00E56D67">
        <w:rPr>
          <w:b/>
          <w:bCs/>
          <w:sz w:val="28"/>
          <w:szCs w:val="28"/>
        </w:rPr>
        <w:t>nd D</w:t>
      </w:r>
      <w:r>
        <w:rPr>
          <w:b/>
          <w:bCs/>
          <w:sz w:val="28"/>
          <w:szCs w:val="28"/>
        </w:rPr>
        <w:t>i</w:t>
      </w:r>
      <w:r w:rsidRPr="00E56D67">
        <w:rPr>
          <w:b/>
          <w:bCs/>
          <w:sz w:val="28"/>
          <w:szCs w:val="28"/>
        </w:rPr>
        <w:t>etary Requ</w:t>
      </w:r>
      <w:r>
        <w:rPr>
          <w:b/>
          <w:bCs/>
          <w:sz w:val="28"/>
          <w:szCs w:val="28"/>
        </w:rPr>
        <w:t>i</w:t>
      </w:r>
      <w:r w:rsidRPr="00E56D67">
        <w:rPr>
          <w:b/>
          <w:bCs/>
          <w:sz w:val="28"/>
          <w:szCs w:val="28"/>
        </w:rPr>
        <w:t xml:space="preserve">rements </w:t>
      </w:r>
      <w:r>
        <w:rPr>
          <w:b/>
          <w:bCs/>
          <w:sz w:val="28"/>
          <w:szCs w:val="28"/>
        </w:rPr>
        <w:t>f</w:t>
      </w:r>
      <w:r w:rsidRPr="00E56D67">
        <w:rPr>
          <w:b/>
          <w:bCs/>
          <w:sz w:val="28"/>
          <w:szCs w:val="28"/>
        </w:rPr>
        <w:t>or Seafarers Onboard</w:t>
      </w:r>
    </w:p>
    <w:p w14:paraId="3ACC5958" w14:textId="6E1C9BDB" w:rsidR="00263183" w:rsidRPr="00263183" w:rsidRDefault="00263183" w:rsidP="00C952E7">
      <w:pPr>
        <w:spacing w:line="360" w:lineRule="auto"/>
      </w:pPr>
      <w:r w:rsidRPr="00263183">
        <w:t xml:space="preserve">Seafarers have unique dietary and nutritional needs due to the demanding nature of their work, long hours, exposure to varying climatic conditions, and the isolated environment of a ship. Proper nutrition is vital for maintaining physical and mental well-being, enhancing work performance, and preventing fatigue or illness. </w:t>
      </w:r>
      <w:r w:rsidR="00655E97">
        <w:t>B</w:t>
      </w:r>
      <w:r w:rsidRPr="00263183">
        <w:t>asic nutrition and dietary requirements for seafarers</w:t>
      </w:r>
      <w:r w:rsidR="00655E97">
        <w:t xml:space="preserve"> can be given under the following titles: </w:t>
      </w:r>
    </w:p>
    <w:p w14:paraId="43CFEC6D" w14:textId="19715EF0" w:rsidR="00263183" w:rsidRPr="00263183" w:rsidRDefault="00263183" w:rsidP="00C952E7">
      <w:pPr>
        <w:spacing w:line="360" w:lineRule="auto"/>
      </w:pPr>
      <w:r w:rsidRPr="00263183">
        <w:rPr>
          <w:b/>
          <w:bCs/>
        </w:rPr>
        <w:t>1</w:t>
      </w:r>
      <w:r w:rsidR="00655E97">
        <w:rPr>
          <w:b/>
          <w:bCs/>
        </w:rPr>
        <w:t>.</w:t>
      </w:r>
      <w:r w:rsidRPr="00263183">
        <w:rPr>
          <w:b/>
          <w:bCs/>
        </w:rPr>
        <w:t xml:space="preserve"> Caloric Needs</w:t>
      </w:r>
      <w:r w:rsidR="007C2308">
        <w:rPr>
          <w:b/>
          <w:bCs/>
        </w:rPr>
        <w:t>: Their e</w:t>
      </w:r>
      <w:r w:rsidRPr="00263183">
        <w:rPr>
          <w:b/>
          <w:bCs/>
        </w:rPr>
        <w:t xml:space="preserve">nergy </w:t>
      </w:r>
      <w:r w:rsidR="0058472F">
        <w:rPr>
          <w:b/>
          <w:bCs/>
        </w:rPr>
        <w:t>requirements</w:t>
      </w:r>
      <w:r w:rsidR="007C2308">
        <w:t xml:space="preserve"> are high. </w:t>
      </w:r>
      <w:r w:rsidRPr="00263183">
        <w:t>Moderate physical activity</w:t>
      </w:r>
      <w:r w:rsidR="007C2308">
        <w:t xml:space="preserve"> requires </w:t>
      </w:r>
      <w:r w:rsidRPr="00263183">
        <w:t>~2,500–3,000 kcal/day for men, ~2,000–2,500 kcal/day for women.</w:t>
      </w:r>
    </w:p>
    <w:p w14:paraId="1AADF27C" w14:textId="4F70562D" w:rsidR="00263183" w:rsidRPr="00263183" w:rsidRDefault="00263183" w:rsidP="00C952E7">
      <w:pPr>
        <w:spacing w:line="360" w:lineRule="auto"/>
      </w:pPr>
      <w:r w:rsidRPr="00263183">
        <w:t>High physical activity (engine room workers or deckhands)</w:t>
      </w:r>
      <w:r w:rsidR="007C2308">
        <w:t xml:space="preserve"> requires hi</w:t>
      </w:r>
      <w:r w:rsidRPr="00263183">
        <w:t>gher caloric intake to meet energy expenditure.</w:t>
      </w:r>
    </w:p>
    <w:p w14:paraId="1E3C2D35" w14:textId="13F9447E" w:rsidR="00263183" w:rsidRPr="007C2308" w:rsidRDefault="00263183" w:rsidP="00C952E7">
      <w:pPr>
        <w:spacing w:line="360" w:lineRule="auto"/>
      </w:pPr>
      <w:r w:rsidRPr="00263183">
        <w:rPr>
          <w:b/>
          <w:bCs/>
        </w:rPr>
        <w:lastRenderedPageBreak/>
        <w:t>2. Macronutrients</w:t>
      </w:r>
      <w:r w:rsidR="007C2308">
        <w:rPr>
          <w:b/>
          <w:bCs/>
        </w:rPr>
        <w:t xml:space="preserve">. </w:t>
      </w:r>
      <w:r w:rsidR="007C2308" w:rsidRPr="007C2308">
        <w:t>Macronutrients that seafarers will need are given below:</w:t>
      </w:r>
    </w:p>
    <w:p w14:paraId="059EF98A" w14:textId="77777777" w:rsidR="00263183" w:rsidRPr="00263183" w:rsidRDefault="00263183" w:rsidP="00C952E7">
      <w:pPr>
        <w:numPr>
          <w:ilvl w:val="0"/>
          <w:numId w:val="10"/>
        </w:numPr>
        <w:spacing w:line="360" w:lineRule="auto"/>
      </w:pPr>
      <w:r w:rsidRPr="00263183">
        <w:rPr>
          <w:b/>
          <w:bCs/>
        </w:rPr>
        <w:t>Carbohydrates (50–60% of daily calories)</w:t>
      </w:r>
      <w:r w:rsidRPr="00263183">
        <w:t>:</w:t>
      </w:r>
    </w:p>
    <w:p w14:paraId="3ED7C7D9" w14:textId="6A0F5563" w:rsidR="00263183" w:rsidRPr="00263183" w:rsidRDefault="007C2308" w:rsidP="00C952E7">
      <w:pPr>
        <w:spacing w:line="360" w:lineRule="auto"/>
      </w:pPr>
      <w:r>
        <w:t xml:space="preserve">The sources of </w:t>
      </w:r>
      <w:r w:rsidR="004E4560">
        <w:t>carbohydrates</w:t>
      </w:r>
      <w:r>
        <w:t xml:space="preserve"> are w</w:t>
      </w:r>
      <w:r w:rsidRPr="00263183">
        <w:t>hole grains, rice, pasta, bread, oats, and starchy vegetables like potatoes</w:t>
      </w:r>
      <w:r>
        <w:t>. They p</w:t>
      </w:r>
      <w:r w:rsidR="00263183" w:rsidRPr="00263183">
        <w:t>rovide energy.</w:t>
      </w:r>
    </w:p>
    <w:p w14:paraId="58E894B3" w14:textId="217FE0A9" w:rsidR="00263183" w:rsidRPr="00263183" w:rsidRDefault="00263183" w:rsidP="00C952E7">
      <w:pPr>
        <w:numPr>
          <w:ilvl w:val="0"/>
          <w:numId w:val="10"/>
        </w:numPr>
        <w:spacing w:line="360" w:lineRule="auto"/>
      </w:pPr>
      <w:r w:rsidRPr="00263183">
        <w:rPr>
          <w:b/>
          <w:bCs/>
        </w:rPr>
        <w:t>Proteins (15–20% of daily calories)</w:t>
      </w:r>
      <w:r w:rsidRPr="00263183">
        <w:t>:</w:t>
      </w:r>
    </w:p>
    <w:p w14:paraId="6D9D8C5D" w14:textId="6BDE7087" w:rsidR="00263183" w:rsidRPr="00263183" w:rsidRDefault="007C2308" w:rsidP="00C952E7">
      <w:pPr>
        <w:spacing w:line="360" w:lineRule="auto"/>
      </w:pPr>
      <w:r>
        <w:t>They are found in f</w:t>
      </w:r>
      <w:r w:rsidR="00263183" w:rsidRPr="00263183">
        <w:t>ish (often readily available at sea), lean meat, poultry, eggs, legumes, and dairy products.</w:t>
      </w:r>
      <w:r>
        <w:t xml:space="preserve"> They support </w:t>
      </w:r>
      <w:r w:rsidRPr="00263183">
        <w:t>muscle repair and immune function.</w:t>
      </w:r>
    </w:p>
    <w:p w14:paraId="501EB6DB" w14:textId="77777777" w:rsidR="00263183" w:rsidRPr="00263183" w:rsidRDefault="00263183" w:rsidP="00C952E7">
      <w:pPr>
        <w:numPr>
          <w:ilvl w:val="0"/>
          <w:numId w:val="10"/>
        </w:numPr>
        <w:spacing w:line="360" w:lineRule="auto"/>
      </w:pPr>
      <w:r w:rsidRPr="00263183">
        <w:rPr>
          <w:b/>
          <w:bCs/>
        </w:rPr>
        <w:t>Fats (20–30% of daily calories)</w:t>
      </w:r>
      <w:r w:rsidRPr="00263183">
        <w:t>:</w:t>
      </w:r>
    </w:p>
    <w:p w14:paraId="4559DF20" w14:textId="7F833EB8" w:rsidR="00263183" w:rsidRPr="00263183" w:rsidRDefault="007C2308" w:rsidP="00C952E7">
      <w:pPr>
        <w:spacing w:line="360" w:lineRule="auto"/>
      </w:pPr>
      <w:r>
        <w:t>Fatsa are provided n</w:t>
      </w:r>
      <w:r w:rsidRPr="00263183">
        <w:t>uts, seeds, olive oil, avocados, and fatty fish (rich in omega-3 fatty acids).</w:t>
      </w:r>
      <w:r>
        <w:t xml:space="preserve"> H</w:t>
      </w:r>
      <w:r w:rsidR="00263183" w:rsidRPr="00263183">
        <w:t>ealthy fats are essential for long-term energy and brain function.</w:t>
      </w:r>
    </w:p>
    <w:p w14:paraId="3FE1F041" w14:textId="77777777" w:rsidR="00263183" w:rsidRPr="00263183" w:rsidRDefault="00263183" w:rsidP="00C952E7">
      <w:pPr>
        <w:spacing w:line="360" w:lineRule="auto"/>
        <w:rPr>
          <w:b/>
          <w:bCs/>
        </w:rPr>
      </w:pPr>
      <w:r w:rsidRPr="00263183">
        <w:rPr>
          <w:b/>
          <w:bCs/>
        </w:rPr>
        <w:t>3. Micronutrients</w:t>
      </w:r>
    </w:p>
    <w:p w14:paraId="59CAB565" w14:textId="6F64BF77" w:rsidR="00263183" w:rsidRDefault="00263183" w:rsidP="00C952E7">
      <w:pPr>
        <w:numPr>
          <w:ilvl w:val="0"/>
          <w:numId w:val="11"/>
        </w:numPr>
        <w:spacing w:line="360" w:lineRule="auto"/>
      </w:pPr>
      <w:r w:rsidRPr="00263183">
        <w:rPr>
          <w:b/>
          <w:bCs/>
        </w:rPr>
        <w:t>Vitamins</w:t>
      </w:r>
      <w:r w:rsidRPr="00263183">
        <w:t>:</w:t>
      </w:r>
      <w:r w:rsidR="00FF285D">
        <w:t xml:space="preserve"> Essentials vitamins for seafarers are Vitamin C, Vitamin D and B Vitamins.</w:t>
      </w:r>
    </w:p>
    <w:p w14:paraId="4522CEF1" w14:textId="2B2B8D6D" w:rsidR="00263183" w:rsidRPr="00263183" w:rsidRDefault="003E70D3" w:rsidP="00C952E7">
      <w:pPr>
        <w:spacing w:line="360" w:lineRule="auto"/>
      </w:pPr>
      <w:r>
        <w:rPr>
          <w:b/>
          <w:bCs/>
        </w:rPr>
        <w:t xml:space="preserve">Sources of </w:t>
      </w:r>
      <w:r w:rsidR="00263183" w:rsidRPr="00263183">
        <w:rPr>
          <w:b/>
          <w:bCs/>
        </w:rPr>
        <w:t>Vitamin C</w:t>
      </w:r>
      <w:r>
        <w:rPr>
          <w:b/>
          <w:bCs/>
        </w:rPr>
        <w:t xml:space="preserve">, which </w:t>
      </w:r>
      <w:r w:rsidR="004E4560">
        <w:rPr>
          <w:b/>
          <w:bCs/>
        </w:rPr>
        <w:t>boosts</w:t>
      </w:r>
      <w:r w:rsidR="00263183" w:rsidRPr="00263183">
        <w:t xml:space="preserve"> immunity and helps prevent scurvy</w:t>
      </w:r>
      <w:r>
        <w:t>, are c</w:t>
      </w:r>
      <w:r w:rsidR="00263183" w:rsidRPr="00263183">
        <w:t xml:space="preserve">itrus fruits, tomatoes, </w:t>
      </w:r>
      <w:r w:rsidR="004E4560">
        <w:t xml:space="preserve">and </w:t>
      </w:r>
      <w:r w:rsidR="00263183" w:rsidRPr="00263183">
        <w:t>bell peppers.</w:t>
      </w:r>
      <w:r>
        <w:t xml:space="preserve"> </w:t>
      </w:r>
      <w:r w:rsidR="00263183" w:rsidRPr="00263183">
        <w:rPr>
          <w:b/>
          <w:bCs/>
        </w:rPr>
        <w:t>Vitamin D</w:t>
      </w:r>
      <w:r>
        <w:t xml:space="preserve"> is found in f</w:t>
      </w:r>
      <w:r w:rsidRPr="00263183">
        <w:t>ortified foods, fish, or supplements</w:t>
      </w:r>
      <w:r>
        <w:t>. Vitamin D is es</w:t>
      </w:r>
      <w:r w:rsidR="00263183" w:rsidRPr="00263183">
        <w:t xml:space="preserve">sential for bone health, especially given limited sun exposure. </w:t>
      </w:r>
      <w:r>
        <w:t>Finally, B</w:t>
      </w:r>
      <w:r w:rsidR="00263183" w:rsidRPr="00263183">
        <w:rPr>
          <w:b/>
          <w:bCs/>
        </w:rPr>
        <w:t xml:space="preserve"> Vitamins</w:t>
      </w:r>
      <w:r>
        <w:t xml:space="preserve">, </w:t>
      </w:r>
      <w:r w:rsidR="004E4560">
        <w:t xml:space="preserve">which </w:t>
      </w:r>
      <w:r>
        <w:t>are provided by w</w:t>
      </w:r>
      <w:r w:rsidRPr="00263183">
        <w:t>hole grains, eggs, dairy</w:t>
      </w:r>
      <w:r>
        <w:t>,</w:t>
      </w:r>
      <w:r w:rsidRPr="00263183">
        <w:t xml:space="preserve"> and leafy greens</w:t>
      </w:r>
      <w:r w:rsidR="004E4560">
        <w:t xml:space="preserve"> </w:t>
      </w:r>
      <w:r>
        <w:t xml:space="preserve">are critical </w:t>
      </w:r>
      <w:r w:rsidR="00263183" w:rsidRPr="00263183">
        <w:t xml:space="preserve">for energy metabolism. </w:t>
      </w:r>
    </w:p>
    <w:p w14:paraId="6F5D8B73" w14:textId="77777777" w:rsidR="00263183" w:rsidRPr="00263183" w:rsidRDefault="00263183" w:rsidP="00C952E7">
      <w:pPr>
        <w:numPr>
          <w:ilvl w:val="0"/>
          <w:numId w:val="11"/>
        </w:numPr>
        <w:spacing w:line="360" w:lineRule="auto"/>
      </w:pPr>
      <w:r w:rsidRPr="00263183">
        <w:rPr>
          <w:b/>
          <w:bCs/>
        </w:rPr>
        <w:t>Minerals</w:t>
      </w:r>
      <w:r w:rsidRPr="00263183">
        <w:t>:</w:t>
      </w:r>
    </w:p>
    <w:p w14:paraId="1A204236" w14:textId="0086A75F" w:rsidR="00263183" w:rsidRPr="00263183" w:rsidRDefault="003E70D3" w:rsidP="00C952E7">
      <w:pPr>
        <w:spacing w:line="360" w:lineRule="auto"/>
      </w:pPr>
      <w:r>
        <w:rPr>
          <w:b/>
          <w:bCs/>
        </w:rPr>
        <w:t>Minerals that are</w:t>
      </w:r>
      <w:r w:rsidR="00236664">
        <w:rPr>
          <w:b/>
          <w:bCs/>
        </w:rPr>
        <w:t xml:space="preserve"> the most</w:t>
      </w:r>
      <w:r>
        <w:rPr>
          <w:b/>
          <w:bCs/>
        </w:rPr>
        <w:t xml:space="preserve"> vital for seafarers are</w:t>
      </w:r>
      <w:r w:rsidR="00236664">
        <w:rPr>
          <w:b/>
          <w:bCs/>
        </w:rPr>
        <w:t xml:space="preserve"> iron, calcium</w:t>
      </w:r>
      <w:r w:rsidR="004E4560">
        <w:rPr>
          <w:b/>
          <w:bCs/>
        </w:rPr>
        <w:t>,</w:t>
      </w:r>
      <w:r w:rsidR="00236664">
        <w:rPr>
          <w:b/>
          <w:bCs/>
        </w:rPr>
        <w:t xml:space="preserve"> and zinc. Of these, </w:t>
      </w:r>
      <w:r>
        <w:rPr>
          <w:b/>
          <w:bCs/>
        </w:rPr>
        <w:t xml:space="preserve"> </w:t>
      </w:r>
      <w:r w:rsidR="00236664" w:rsidRPr="00263183">
        <w:rPr>
          <w:b/>
          <w:bCs/>
        </w:rPr>
        <w:t>Iro</w:t>
      </w:r>
      <w:r w:rsidR="00236664">
        <w:rPr>
          <w:b/>
          <w:bCs/>
        </w:rPr>
        <w:t xml:space="preserve">n, which is provided by </w:t>
      </w:r>
      <w:r w:rsidR="00236664" w:rsidRPr="00263183">
        <w:t xml:space="preserve"> </w:t>
      </w:r>
      <w:r w:rsidR="00111E6A" w:rsidRPr="00263183">
        <w:t xml:space="preserve">Red meat, spinach, </w:t>
      </w:r>
      <w:r w:rsidR="004E4560">
        <w:t xml:space="preserve">and </w:t>
      </w:r>
      <w:r w:rsidR="00111E6A" w:rsidRPr="00263183">
        <w:t>legumes</w:t>
      </w:r>
      <w:r w:rsidR="00111E6A">
        <w:t>, p</w:t>
      </w:r>
      <w:r w:rsidR="00236664" w:rsidRPr="00263183">
        <w:t xml:space="preserve">revents anemia and supports oxygen transport in the blood. </w:t>
      </w:r>
      <w:r w:rsidR="00263183" w:rsidRPr="00263183">
        <w:rPr>
          <w:b/>
          <w:bCs/>
        </w:rPr>
        <w:t>Calcium</w:t>
      </w:r>
      <w:r w:rsidR="00111E6A">
        <w:t>, which s</w:t>
      </w:r>
      <w:r w:rsidR="00263183" w:rsidRPr="00263183">
        <w:t>upports bone health</w:t>
      </w:r>
      <w:r w:rsidR="00111E6A">
        <w:t>, can be found in m</w:t>
      </w:r>
      <w:r w:rsidR="00263183" w:rsidRPr="00263183">
        <w:t xml:space="preserve">ilk, cheese, yogurt, </w:t>
      </w:r>
      <w:r w:rsidR="004E4560">
        <w:t xml:space="preserve">and </w:t>
      </w:r>
      <w:r w:rsidR="00263183" w:rsidRPr="00263183">
        <w:t>fortified plant-based alternatives.</w:t>
      </w:r>
      <w:r w:rsidR="00111E6A">
        <w:t xml:space="preserve"> Another mineral source, zinc, is provided by s</w:t>
      </w:r>
      <w:r w:rsidR="00111E6A" w:rsidRPr="00263183">
        <w:t xml:space="preserve">hellfish, meat, </w:t>
      </w:r>
      <w:r w:rsidR="004E4560">
        <w:t xml:space="preserve">and </w:t>
      </w:r>
      <w:r w:rsidR="00111E6A" w:rsidRPr="00263183">
        <w:t>seeds</w:t>
      </w:r>
      <w:r w:rsidR="00111E6A">
        <w:t>. They s</w:t>
      </w:r>
      <w:r w:rsidR="00111E6A">
        <w:rPr>
          <w:b/>
          <w:bCs/>
        </w:rPr>
        <w:t xml:space="preserve">upport </w:t>
      </w:r>
      <w:r w:rsidR="00263183" w:rsidRPr="00263183">
        <w:t>immunity and wound healing.</w:t>
      </w:r>
      <w:r w:rsidR="0017024A">
        <w:t xml:space="preserve"> (1, 2)</w:t>
      </w:r>
      <w:r w:rsidR="006F322D">
        <w:t>.</w:t>
      </w:r>
    </w:p>
    <w:p w14:paraId="195DE070" w14:textId="47BE2020" w:rsidR="00263183" w:rsidRPr="00263183" w:rsidRDefault="00111E6A" w:rsidP="00C952E7">
      <w:pPr>
        <w:spacing w:line="360" w:lineRule="auto"/>
        <w:rPr>
          <w:b/>
          <w:bCs/>
        </w:rPr>
      </w:pPr>
      <w:r>
        <w:rPr>
          <w:b/>
          <w:bCs/>
        </w:rPr>
        <w:t xml:space="preserve">4. </w:t>
      </w:r>
      <w:r w:rsidR="00263183" w:rsidRPr="00263183">
        <w:rPr>
          <w:b/>
          <w:bCs/>
        </w:rPr>
        <w:t xml:space="preserve"> Hydration</w:t>
      </w:r>
    </w:p>
    <w:p w14:paraId="2F4B9D2A" w14:textId="5B780917" w:rsidR="00263183" w:rsidRPr="00263183" w:rsidRDefault="00263183" w:rsidP="00C952E7">
      <w:pPr>
        <w:spacing w:line="360" w:lineRule="auto"/>
      </w:pPr>
      <w:r w:rsidRPr="00263183">
        <w:t xml:space="preserve">Adequate water intake is crucial for combating dehydration, especially in hot environments or physically demanding roles. </w:t>
      </w:r>
      <w:r w:rsidR="00111E6A">
        <w:t xml:space="preserve">Seafarers are recommended to drink </w:t>
      </w:r>
      <w:r w:rsidRPr="00263183">
        <w:t xml:space="preserve"> ~2.5–3 liters/day, with adjustments for climate and activity levels.</w:t>
      </w:r>
    </w:p>
    <w:p w14:paraId="02D90FE8" w14:textId="77777777" w:rsidR="00263183" w:rsidRPr="00263183" w:rsidRDefault="00263183" w:rsidP="00C952E7">
      <w:pPr>
        <w:spacing w:line="360" w:lineRule="auto"/>
        <w:rPr>
          <w:b/>
          <w:bCs/>
        </w:rPr>
      </w:pPr>
      <w:r w:rsidRPr="00263183">
        <w:rPr>
          <w:b/>
          <w:bCs/>
        </w:rPr>
        <w:lastRenderedPageBreak/>
        <w:t>5. Dietary Diversity</w:t>
      </w:r>
    </w:p>
    <w:p w14:paraId="32308192" w14:textId="135913EF" w:rsidR="00263183" w:rsidRPr="00263183" w:rsidRDefault="00263183" w:rsidP="00C952E7">
      <w:pPr>
        <w:numPr>
          <w:ilvl w:val="0"/>
          <w:numId w:val="13"/>
        </w:numPr>
        <w:spacing w:line="360" w:lineRule="auto"/>
      </w:pPr>
      <w:r w:rsidRPr="00302D4C">
        <w:rPr>
          <w:b/>
          <w:bCs/>
        </w:rPr>
        <w:t xml:space="preserve">Varied </w:t>
      </w:r>
      <w:r w:rsidR="00302D4C" w:rsidRPr="00302D4C">
        <w:rPr>
          <w:b/>
          <w:bCs/>
        </w:rPr>
        <w:t>m</w:t>
      </w:r>
      <w:r w:rsidRPr="00302D4C">
        <w:rPr>
          <w:b/>
          <w:bCs/>
        </w:rPr>
        <w:t>eals</w:t>
      </w:r>
      <w:r w:rsidR="00302D4C">
        <w:t xml:space="preserve"> are vital t</w:t>
      </w:r>
      <w:r w:rsidRPr="00263183">
        <w:t>o prevent nutrient deficiencies and monotony</w:t>
      </w:r>
      <w:r w:rsidR="00302D4C">
        <w:t>. M</w:t>
      </w:r>
      <w:r w:rsidRPr="00263183">
        <w:t>eals should include a variety of fruits, vegetables, proteins, and grains.</w:t>
      </w:r>
      <w:r w:rsidR="00302D4C">
        <w:t xml:space="preserve"> </w:t>
      </w:r>
      <w:r w:rsidRPr="00302D4C">
        <w:rPr>
          <w:b/>
          <w:bCs/>
        </w:rPr>
        <w:t>Seasonal/Preserved Foods</w:t>
      </w:r>
      <w:r w:rsidR="00302D4C">
        <w:t xml:space="preserve"> can be used s</w:t>
      </w:r>
      <w:r w:rsidRPr="00263183">
        <w:t>ince fresh produce may be limited, use frozen, canned, or dried alternatives.</w:t>
      </w:r>
    </w:p>
    <w:p w14:paraId="09E77F61" w14:textId="77777777" w:rsidR="00263183" w:rsidRDefault="00263183" w:rsidP="00C952E7">
      <w:pPr>
        <w:spacing w:line="360" w:lineRule="auto"/>
        <w:rPr>
          <w:b/>
          <w:bCs/>
        </w:rPr>
      </w:pPr>
      <w:r w:rsidRPr="00263183">
        <w:rPr>
          <w:b/>
          <w:bCs/>
        </w:rPr>
        <w:t>6. Special Considerations</w:t>
      </w:r>
    </w:p>
    <w:p w14:paraId="7A5388B0" w14:textId="36239A5B" w:rsidR="00263183" w:rsidRPr="00263183" w:rsidRDefault="00302D4C" w:rsidP="00C952E7">
      <w:pPr>
        <w:numPr>
          <w:ilvl w:val="0"/>
          <w:numId w:val="14"/>
        </w:numPr>
        <w:spacing w:line="360" w:lineRule="auto"/>
      </w:pPr>
      <w:r w:rsidRPr="00896475">
        <w:rPr>
          <w:b/>
          <w:bCs/>
        </w:rPr>
        <w:t xml:space="preserve">In addition to considering </w:t>
      </w:r>
      <w:r w:rsidR="0071465B">
        <w:rPr>
          <w:b/>
          <w:bCs/>
        </w:rPr>
        <w:t xml:space="preserve">the </w:t>
      </w:r>
      <w:r w:rsidRPr="00896475">
        <w:rPr>
          <w:b/>
          <w:bCs/>
        </w:rPr>
        <w:t xml:space="preserve">nutritional needs of the seafarers, other important points should be given special importance. One of these points is having </w:t>
      </w:r>
      <w:r w:rsidR="00896475" w:rsidRPr="00896475">
        <w:rPr>
          <w:b/>
          <w:bCs/>
        </w:rPr>
        <w:t>a good account of Dietary Restrictions and Allergies</w:t>
      </w:r>
      <w:r w:rsidR="00896475">
        <w:t xml:space="preserve">. So, </w:t>
      </w:r>
      <w:r w:rsidR="00896475" w:rsidRPr="00263183">
        <w:t xml:space="preserve"> individual needs, such as vegetarianism or gluten intolerance</w:t>
      </w:r>
      <w:r w:rsidR="00896475">
        <w:t xml:space="preserve"> can be catered. </w:t>
      </w:r>
      <w:r w:rsidR="00896475" w:rsidRPr="00896475">
        <w:rPr>
          <w:b/>
          <w:bCs/>
        </w:rPr>
        <w:t xml:space="preserve">Hygiene is another </w:t>
      </w:r>
      <w:r w:rsidR="0071465B">
        <w:rPr>
          <w:b/>
          <w:bCs/>
        </w:rPr>
        <w:t>important</w:t>
      </w:r>
      <w:r w:rsidR="00896475" w:rsidRPr="00896475">
        <w:rPr>
          <w:b/>
          <w:bCs/>
        </w:rPr>
        <w:t xml:space="preserve"> point. It must be ensured that </w:t>
      </w:r>
      <w:r w:rsidR="00263183" w:rsidRPr="00263183">
        <w:t>food is stored, prepared, and served safely to prevent foodborne illnesses.</w:t>
      </w:r>
      <w:r w:rsidR="00896475">
        <w:t xml:space="preserve"> Last but not least, c</w:t>
      </w:r>
      <w:r w:rsidR="00263183" w:rsidRPr="00896475">
        <w:rPr>
          <w:b/>
          <w:bCs/>
        </w:rPr>
        <w:t xml:space="preserve">ultural </w:t>
      </w:r>
      <w:r w:rsidR="00896475">
        <w:rPr>
          <w:b/>
          <w:bCs/>
        </w:rPr>
        <w:t>p</w:t>
      </w:r>
      <w:r w:rsidR="00263183" w:rsidRPr="00896475">
        <w:rPr>
          <w:b/>
          <w:bCs/>
        </w:rPr>
        <w:t>references</w:t>
      </w:r>
      <w:r w:rsidR="00896475">
        <w:rPr>
          <w:b/>
          <w:bCs/>
        </w:rPr>
        <w:t xml:space="preserve"> should be given </w:t>
      </w:r>
      <w:r w:rsidR="0071465B">
        <w:rPr>
          <w:b/>
          <w:bCs/>
        </w:rPr>
        <w:t>special</w:t>
      </w:r>
      <w:r w:rsidR="00896475">
        <w:rPr>
          <w:b/>
          <w:bCs/>
        </w:rPr>
        <w:t xml:space="preserve"> attention</w:t>
      </w:r>
      <w:r w:rsidR="00263183" w:rsidRPr="00263183">
        <w:t xml:space="preserve">: </w:t>
      </w:r>
      <w:r w:rsidR="00896475">
        <w:t>D</w:t>
      </w:r>
      <w:r w:rsidR="00263183" w:rsidRPr="00263183">
        <w:t xml:space="preserve">iverse crew backgrounds </w:t>
      </w:r>
      <w:r w:rsidR="00896475">
        <w:t xml:space="preserve">should be </w:t>
      </w:r>
      <w:r w:rsidR="0071465B">
        <w:t>considered</w:t>
      </w:r>
      <w:r w:rsidR="00896475">
        <w:t xml:space="preserve"> </w:t>
      </w:r>
      <w:r w:rsidR="00263183" w:rsidRPr="00263183">
        <w:t>when planning menus.</w:t>
      </w:r>
    </w:p>
    <w:p w14:paraId="769D0A5E" w14:textId="1AC386D2" w:rsidR="00263183" w:rsidRPr="00263183" w:rsidRDefault="00E20CB2" w:rsidP="00C952E7">
      <w:pPr>
        <w:spacing w:line="360" w:lineRule="auto"/>
      </w:pPr>
      <w:r>
        <w:rPr>
          <w:b/>
          <w:bCs/>
        </w:rPr>
        <w:t xml:space="preserve">On the other hand, food that </w:t>
      </w:r>
      <w:r w:rsidR="0071465B">
        <w:t>promotes</w:t>
      </w:r>
      <w:r w:rsidRPr="00263183">
        <w:t xml:space="preserve"> mental well-being</w:t>
      </w:r>
      <w:r>
        <w:t xml:space="preserve"> should be provided to the seafarers. That is they shoul</w:t>
      </w:r>
      <w:r w:rsidR="00DF7FCC">
        <w:t>d</w:t>
      </w:r>
      <w:r>
        <w:t xml:space="preserve"> eat </w:t>
      </w:r>
      <w:r w:rsidR="00263183" w:rsidRPr="00263183">
        <w:t>Omega-3-rich fish for brain health</w:t>
      </w:r>
      <w:r>
        <w:t>, c</w:t>
      </w:r>
      <w:r w:rsidR="00263183" w:rsidRPr="00263183">
        <w:t>omplex carbohydrates for steady energy and mood stabilization.</w:t>
      </w:r>
      <w:r>
        <w:t xml:space="preserve">, </w:t>
      </w:r>
      <w:r w:rsidR="0071465B">
        <w:t xml:space="preserve">and </w:t>
      </w:r>
      <w:r>
        <w:t>f</w:t>
      </w:r>
      <w:r w:rsidR="00263183" w:rsidRPr="00263183">
        <w:t>oods rich in magnesium (nuts, seeds, leafy greens) to combat stress.</w:t>
      </w:r>
    </w:p>
    <w:p w14:paraId="0134A2D3" w14:textId="01D6C12B" w:rsidR="00263183" w:rsidRPr="00263183" w:rsidRDefault="00DF7FCC" w:rsidP="00C952E7">
      <w:pPr>
        <w:spacing w:line="360" w:lineRule="auto"/>
      </w:pPr>
      <w:r>
        <w:rPr>
          <w:b/>
          <w:bCs/>
        </w:rPr>
        <w:t xml:space="preserve">It is important </w:t>
      </w:r>
      <w:r w:rsidR="0071465B">
        <w:rPr>
          <w:b/>
          <w:bCs/>
        </w:rPr>
        <w:t>for the</w:t>
      </w:r>
      <w:r>
        <w:rPr>
          <w:b/>
          <w:bCs/>
        </w:rPr>
        <w:t xml:space="preserve"> galley staff to f</w:t>
      </w:r>
      <w:r w:rsidR="00263183" w:rsidRPr="00263183">
        <w:t xml:space="preserve">ollow the </w:t>
      </w:r>
      <w:r w:rsidR="00263183" w:rsidRPr="00263183">
        <w:rPr>
          <w:b/>
          <w:bCs/>
        </w:rPr>
        <w:t>ILO Maritime Labour Convention (MLC 2006)</w:t>
      </w:r>
      <w:r w:rsidR="00263183" w:rsidRPr="00263183">
        <w:t>, which mandates that meals on board be nutritious, of adequate quantity, and suitable for the crew.</w:t>
      </w:r>
    </w:p>
    <w:p w14:paraId="3B33606D" w14:textId="2BCBD46E" w:rsidR="00263183" w:rsidRPr="00263183" w:rsidRDefault="00263183" w:rsidP="00C952E7">
      <w:pPr>
        <w:spacing w:line="360" w:lineRule="auto"/>
      </w:pPr>
      <w:r w:rsidRPr="00263183">
        <w:t>By adhering to these dietary principles, seafarers can maintain their health and productivity while navigating the physical and emotional challenges of life at sea</w:t>
      </w:r>
      <w:r w:rsidR="0017024A">
        <w:t xml:space="preserve"> (3, 4, 5).</w:t>
      </w:r>
    </w:p>
    <w:p w14:paraId="655FF785" w14:textId="3A2DE727" w:rsidR="003C0C05" w:rsidRPr="00E56D67" w:rsidRDefault="00E56D67" w:rsidP="00A14BDB">
      <w:pPr>
        <w:pStyle w:val="ListParagraph"/>
        <w:numPr>
          <w:ilvl w:val="0"/>
          <w:numId w:val="36"/>
        </w:numPr>
        <w:overflowPunct w:val="0"/>
        <w:autoSpaceDE w:val="0"/>
        <w:autoSpaceDN w:val="0"/>
        <w:adjustRightInd w:val="0"/>
        <w:spacing w:after="0" w:line="360" w:lineRule="auto"/>
        <w:jc w:val="center"/>
        <w:textAlignment w:val="baseline"/>
        <w:rPr>
          <w:b/>
          <w:sz w:val="28"/>
          <w:szCs w:val="28"/>
        </w:rPr>
      </w:pPr>
      <w:r w:rsidRPr="00E56D67">
        <w:rPr>
          <w:b/>
          <w:sz w:val="28"/>
          <w:szCs w:val="28"/>
        </w:rPr>
        <w:t xml:space="preserve">How </w:t>
      </w:r>
      <w:r>
        <w:rPr>
          <w:b/>
          <w:sz w:val="28"/>
          <w:szCs w:val="28"/>
        </w:rPr>
        <w:t>t</w:t>
      </w:r>
      <w:r w:rsidRPr="00E56D67">
        <w:rPr>
          <w:b/>
          <w:sz w:val="28"/>
          <w:szCs w:val="28"/>
        </w:rPr>
        <w:t xml:space="preserve">o Plan Balanced Meals </w:t>
      </w:r>
      <w:r>
        <w:rPr>
          <w:b/>
          <w:sz w:val="28"/>
          <w:szCs w:val="28"/>
        </w:rPr>
        <w:t>t</w:t>
      </w:r>
      <w:r w:rsidRPr="00E56D67">
        <w:rPr>
          <w:b/>
          <w:sz w:val="28"/>
          <w:szCs w:val="28"/>
        </w:rPr>
        <w:t xml:space="preserve">hat Meet </w:t>
      </w:r>
      <w:r>
        <w:rPr>
          <w:b/>
          <w:sz w:val="28"/>
          <w:szCs w:val="28"/>
        </w:rPr>
        <w:t>t</w:t>
      </w:r>
      <w:r w:rsidRPr="00E56D67">
        <w:rPr>
          <w:b/>
          <w:sz w:val="28"/>
          <w:szCs w:val="28"/>
        </w:rPr>
        <w:t>he Crew's Nutr</w:t>
      </w:r>
      <w:r>
        <w:rPr>
          <w:b/>
          <w:sz w:val="28"/>
          <w:szCs w:val="28"/>
        </w:rPr>
        <w:t>i</w:t>
      </w:r>
      <w:r w:rsidRPr="00E56D67">
        <w:rPr>
          <w:b/>
          <w:sz w:val="28"/>
          <w:szCs w:val="28"/>
        </w:rPr>
        <w:t>t</w:t>
      </w:r>
      <w:r>
        <w:rPr>
          <w:b/>
          <w:sz w:val="28"/>
          <w:szCs w:val="28"/>
        </w:rPr>
        <w:t>i</w:t>
      </w:r>
      <w:r w:rsidRPr="00E56D67">
        <w:rPr>
          <w:b/>
          <w:sz w:val="28"/>
          <w:szCs w:val="28"/>
        </w:rPr>
        <w:t>onal Needs</w:t>
      </w:r>
    </w:p>
    <w:p w14:paraId="29B2945D" w14:textId="77777777" w:rsidR="003C0C05" w:rsidRPr="00A14BDB" w:rsidRDefault="003C0C05" w:rsidP="00C952E7">
      <w:pPr>
        <w:overflowPunct w:val="0"/>
        <w:autoSpaceDE w:val="0"/>
        <w:autoSpaceDN w:val="0"/>
        <w:adjustRightInd w:val="0"/>
        <w:spacing w:after="0" w:line="360" w:lineRule="auto"/>
        <w:ind w:left="720"/>
        <w:textAlignment w:val="baseline"/>
        <w:rPr>
          <w:b/>
          <w:sz w:val="24"/>
          <w:szCs w:val="24"/>
          <w:highlight w:val="yellow"/>
        </w:rPr>
      </w:pPr>
    </w:p>
    <w:p w14:paraId="3F36BFA0" w14:textId="4DBA2BD3" w:rsidR="005D702A" w:rsidRDefault="003065C4" w:rsidP="00C952E7">
      <w:pPr>
        <w:overflowPunct w:val="0"/>
        <w:autoSpaceDE w:val="0"/>
        <w:autoSpaceDN w:val="0"/>
        <w:adjustRightInd w:val="0"/>
        <w:spacing w:after="0" w:line="360" w:lineRule="auto"/>
        <w:textAlignment w:val="baseline"/>
      </w:pPr>
      <w:r w:rsidRPr="003065C4">
        <w:rPr>
          <w:bCs/>
        </w:rPr>
        <w:t>Seafarers with high physical workloads may need increased calories, proteins, and electrolytes to maintain energy and hydration levels, but this would depend on their specific role onboard.</w:t>
      </w:r>
      <w:r w:rsidR="005214AD">
        <w:rPr>
          <w:bCs/>
        </w:rPr>
        <w:t xml:space="preserve"> </w:t>
      </w:r>
      <w:r w:rsidR="003C0C05" w:rsidRPr="003C0C05">
        <w:rPr>
          <w:bCs/>
        </w:rPr>
        <w:t xml:space="preserve">Balanced meals are important for </w:t>
      </w:r>
      <w:r w:rsidR="003C0C05">
        <w:rPr>
          <w:bCs/>
        </w:rPr>
        <w:t xml:space="preserve">the wellbeing and productivity of the seafarers. </w:t>
      </w:r>
      <w:r w:rsidR="003C0C05" w:rsidRPr="003C0C05">
        <w:rPr>
          <w:bCs/>
        </w:rPr>
        <w:t>Doing this well requires a dedicated approach</w:t>
      </w:r>
      <w:r w:rsidR="00877DA4">
        <w:rPr>
          <w:bCs/>
        </w:rPr>
        <w:t xml:space="preserve"> and invol</w:t>
      </w:r>
      <w:r w:rsidR="005D702A" w:rsidRPr="005D702A">
        <w:t>ves careful consideration of nutritional requirements, dietary preferences, cultural diversity, and the practicality of food storage and preparation onboard</w:t>
      </w:r>
      <w:r w:rsidR="00877DA4">
        <w:t xml:space="preserve">. </w:t>
      </w:r>
      <w:r w:rsidRPr="003065C4">
        <w:t xml:space="preserve">while the general vitamin and mineral requirements for seafarers align with those onshore, the occupational environment often necessitates additional attention to immune-boosting nutrients, antioxidants, and stress management </w:t>
      </w:r>
      <w:r w:rsidRPr="003065C4">
        <w:lastRenderedPageBreak/>
        <w:t>components. Regular health assessments and tailored dietary plans can help address these specific needs.</w:t>
      </w:r>
      <w:r w:rsidR="005214AD">
        <w:t xml:space="preserve"> </w:t>
      </w:r>
      <w:r w:rsidR="00877DA4" w:rsidRPr="00877DA4">
        <w:t>The most important issues to be considered in this regard can be summarized as follows.</w:t>
      </w:r>
    </w:p>
    <w:p w14:paraId="16C8EF76" w14:textId="77777777" w:rsidR="00877DA4" w:rsidRPr="005D702A" w:rsidRDefault="00877DA4" w:rsidP="00C952E7">
      <w:pPr>
        <w:overflowPunct w:val="0"/>
        <w:autoSpaceDE w:val="0"/>
        <w:autoSpaceDN w:val="0"/>
        <w:adjustRightInd w:val="0"/>
        <w:spacing w:after="0" w:line="360" w:lineRule="auto"/>
        <w:ind w:left="720"/>
        <w:textAlignment w:val="baseline"/>
      </w:pPr>
    </w:p>
    <w:p w14:paraId="7C119CD7" w14:textId="5960779F" w:rsidR="005D702A" w:rsidRPr="005D702A" w:rsidRDefault="005D702A" w:rsidP="00C952E7">
      <w:pPr>
        <w:spacing w:line="360" w:lineRule="auto"/>
        <w:rPr>
          <w:b/>
          <w:bCs/>
        </w:rPr>
      </w:pPr>
      <w:r w:rsidRPr="005D702A">
        <w:rPr>
          <w:b/>
          <w:bCs/>
        </w:rPr>
        <w:t>1. Assess</w:t>
      </w:r>
      <w:r w:rsidR="00877DA4">
        <w:rPr>
          <w:b/>
          <w:bCs/>
        </w:rPr>
        <w:t>ing</w:t>
      </w:r>
      <w:r w:rsidRPr="005D702A">
        <w:rPr>
          <w:b/>
          <w:bCs/>
        </w:rPr>
        <w:t xml:space="preserve"> Nutritional Needs</w:t>
      </w:r>
      <w:r w:rsidR="00877DA4">
        <w:rPr>
          <w:b/>
          <w:bCs/>
        </w:rPr>
        <w:t xml:space="preserve">: </w:t>
      </w:r>
      <w:r w:rsidR="00877DA4" w:rsidRPr="00877DA4">
        <w:rPr>
          <w:b/>
          <w:bCs/>
        </w:rPr>
        <w:t>Two important issues need to be addressed under this heading.</w:t>
      </w:r>
      <w:r w:rsidR="00877DA4">
        <w:rPr>
          <w:b/>
          <w:bCs/>
        </w:rPr>
        <w:t xml:space="preserve"> Caloric Requirements and Nutritional Balance</w:t>
      </w:r>
    </w:p>
    <w:p w14:paraId="755EE2D3" w14:textId="1D506D1D" w:rsidR="003C0C05" w:rsidRDefault="005D702A" w:rsidP="00D8100E">
      <w:pPr>
        <w:pStyle w:val="ListParagraph"/>
        <w:numPr>
          <w:ilvl w:val="0"/>
          <w:numId w:val="39"/>
        </w:numPr>
        <w:spacing w:line="360" w:lineRule="auto"/>
      </w:pPr>
      <w:r w:rsidRPr="00D8100E">
        <w:rPr>
          <w:b/>
          <w:bCs/>
        </w:rPr>
        <w:t>Caloric Requirements</w:t>
      </w:r>
      <w:r w:rsidRPr="005D702A">
        <w:t xml:space="preserve">: </w:t>
      </w:r>
      <w:r w:rsidR="00877DA4" w:rsidRPr="00877DA4">
        <w:t>To determine calorie needs correctly</w:t>
      </w:r>
      <w:r w:rsidR="00877DA4">
        <w:t xml:space="preserve">, </w:t>
      </w:r>
      <w:r w:rsidR="00877DA4" w:rsidRPr="005D702A">
        <w:t>energy needs based on crew roles (e.g., deckhands need more calories than administrative personnel)</w:t>
      </w:r>
      <w:r w:rsidR="00877DA4">
        <w:t xml:space="preserve"> should be calculated. </w:t>
      </w:r>
      <w:r w:rsidR="00877DA4" w:rsidRPr="00877DA4">
        <w:t>In terms of caloric needs, it is found that</w:t>
      </w:r>
      <w:r w:rsidR="00877DA4">
        <w:t xml:space="preserve"> m</w:t>
      </w:r>
      <w:r w:rsidRPr="005D702A">
        <w:t>ale crew members typically need 2,400–2,600 kcal/day, while females require 1,600–2,000 kcal/day</w:t>
      </w:r>
      <w:r w:rsidR="00877DA4">
        <w:t xml:space="preserve"> (</w:t>
      </w:r>
      <w:r w:rsidR="00523BB4">
        <w:t>6</w:t>
      </w:r>
      <w:r w:rsidR="00877DA4">
        <w:t xml:space="preserve">, </w:t>
      </w:r>
      <w:r w:rsidR="00523BB4">
        <w:t>7</w:t>
      </w:r>
      <w:r w:rsidR="00877DA4">
        <w:t>)</w:t>
      </w:r>
      <w:r w:rsidR="00EE08CB">
        <w:t>.</w:t>
      </w:r>
    </w:p>
    <w:p w14:paraId="105F27A8" w14:textId="56BD445E" w:rsidR="005D702A" w:rsidRPr="005D702A" w:rsidRDefault="005D702A" w:rsidP="00C952E7">
      <w:pPr>
        <w:numPr>
          <w:ilvl w:val="0"/>
          <w:numId w:val="19"/>
        </w:numPr>
        <w:spacing w:line="360" w:lineRule="auto"/>
      </w:pPr>
      <w:r w:rsidRPr="005D702A">
        <w:rPr>
          <w:b/>
          <w:bCs/>
        </w:rPr>
        <w:t>Nutrient Balance</w:t>
      </w:r>
      <w:r w:rsidRPr="005D702A">
        <w:t xml:space="preserve"> </w:t>
      </w:r>
      <w:r w:rsidR="006317E4" w:rsidRPr="00877DA4">
        <w:t>is the second important factor to consider in this regard.</w:t>
      </w:r>
      <w:r w:rsidR="006317E4">
        <w:t xml:space="preserve"> </w:t>
      </w:r>
      <w:r w:rsidR="006317E4" w:rsidRPr="005D702A">
        <w:t>Carbohydrates</w:t>
      </w:r>
      <w:r w:rsidR="006317E4">
        <w:t>, proteins</w:t>
      </w:r>
      <w:r w:rsidR="008C1263">
        <w:t>,</w:t>
      </w:r>
      <w:r w:rsidR="006317E4">
        <w:t xml:space="preserve"> and fats are </w:t>
      </w:r>
      <w:r w:rsidR="006317E4" w:rsidRPr="00877DA4">
        <w:t xml:space="preserve">evaluated under </w:t>
      </w:r>
      <w:r w:rsidR="006317E4">
        <w:t>nutrient balance</w:t>
      </w:r>
      <w:r w:rsidR="006317E4" w:rsidRPr="00877DA4">
        <w:t xml:space="preserve">. </w:t>
      </w:r>
      <w:r w:rsidR="008C2958">
        <w:t xml:space="preserve">Seafarers should eat </w:t>
      </w:r>
      <w:r w:rsidR="008C1263">
        <w:t>carbohydrates</w:t>
      </w:r>
      <w:r w:rsidR="008C2958">
        <w:t xml:space="preserve"> such as </w:t>
      </w:r>
      <w:r w:rsidR="008C2958" w:rsidRPr="005D702A">
        <w:t>whole grains</w:t>
      </w:r>
      <w:r w:rsidR="008C2958">
        <w:t xml:space="preserve"> or </w:t>
      </w:r>
      <w:r w:rsidR="008C1263">
        <w:t>potatoes for</w:t>
      </w:r>
      <w:r w:rsidR="008C2958">
        <w:t xml:space="preserve"> sustained energy, while they should have proteins like </w:t>
      </w:r>
      <w:r w:rsidR="008C2958" w:rsidRPr="005D702A">
        <w:t>fish, meat</w:t>
      </w:r>
      <w:r w:rsidR="008C1263">
        <w:t>,</w:t>
      </w:r>
      <w:r w:rsidR="008C2958">
        <w:t xml:space="preserve"> or</w:t>
      </w:r>
      <w:r w:rsidR="008C2958" w:rsidRPr="005D702A">
        <w:t>, beans</w:t>
      </w:r>
      <w:r w:rsidR="008C2958">
        <w:t xml:space="preserve"> for </w:t>
      </w:r>
      <w:r w:rsidR="008C2958" w:rsidRPr="005D702A">
        <w:t>muscle repair and immune support</w:t>
      </w:r>
      <w:r w:rsidR="008C2958">
        <w:t xml:space="preserve"> and fat like </w:t>
      </w:r>
      <w:r w:rsidR="008C2958" w:rsidRPr="005D702A">
        <w:t>olive oil, nuts</w:t>
      </w:r>
      <w:r w:rsidR="008C1263">
        <w:t>,</w:t>
      </w:r>
      <w:r w:rsidR="008C2958">
        <w:t xml:space="preserve"> or </w:t>
      </w:r>
      <w:r w:rsidR="008C2958" w:rsidRPr="005D702A">
        <w:t>fatty fish</w:t>
      </w:r>
      <w:r w:rsidR="008C2958">
        <w:t xml:space="preserve"> </w:t>
      </w:r>
      <w:r w:rsidR="008C2958" w:rsidRPr="005D702A">
        <w:t>for long-term energy, focusing on healthy fats</w:t>
      </w:r>
    </w:p>
    <w:p w14:paraId="61176FF0" w14:textId="5DC1E15E" w:rsidR="00FC3CFB" w:rsidRPr="005D702A" w:rsidRDefault="005D702A" w:rsidP="00C952E7">
      <w:pPr>
        <w:spacing w:line="360" w:lineRule="auto"/>
      </w:pPr>
      <w:r w:rsidRPr="00FC3CFB">
        <w:rPr>
          <w:b/>
          <w:bCs/>
        </w:rPr>
        <w:t>2. Inclu</w:t>
      </w:r>
      <w:r w:rsidR="008C2958" w:rsidRPr="00FC3CFB">
        <w:rPr>
          <w:b/>
          <w:bCs/>
        </w:rPr>
        <w:t>ding</w:t>
      </w:r>
      <w:r w:rsidRPr="00FC3CFB">
        <w:rPr>
          <w:b/>
          <w:bCs/>
        </w:rPr>
        <w:t xml:space="preserve"> All Food Groups</w:t>
      </w:r>
      <w:r w:rsidR="008C2958" w:rsidRPr="00FC3CFB">
        <w:rPr>
          <w:b/>
          <w:bCs/>
        </w:rPr>
        <w:t>. All kinds of food groups offer different vitamins or minerals. For example,</w:t>
      </w:r>
      <w:r w:rsidR="008C1263">
        <w:rPr>
          <w:b/>
          <w:bCs/>
        </w:rPr>
        <w:t xml:space="preserve"> </w:t>
      </w:r>
      <w:r w:rsidR="008C2958" w:rsidRPr="00FC3CFB">
        <w:rPr>
          <w:b/>
          <w:bCs/>
        </w:rPr>
        <w:t xml:space="preserve">fruits and vegetables like </w:t>
      </w:r>
      <w:r w:rsidR="008C2958" w:rsidRPr="005D702A">
        <w:t>fresh, frozen, or canned options</w:t>
      </w:r>
      <w:r w:rsidR="008C2958" w:rsidRPr="008C2958">
        <w:t xml:space="preserve"> </w:t>
      </w:r>
      <w:r w:rsidR="008C2958" w:rsidRPr="005D702A">
        <w:t>Offer vitamins and fiber.</w:t>
      </w:r>
      <w:r w:rsidR="00FC3CFB">
        <w:t xml:space="preserve"> They can eat </w:t>
      </w:r>
      <w:r w:rsidR="00FC3CFB" w:rsidRPr="005D702A">
        <w:t>citrus fruits (vitamin C) and leafy greens (iron, vitamin A).</w:t>
      </w:r>
      <w:r w:rsidR="00FC3CFB">
        <w:t xml:space="preserve"> </w:t>
      </w:r>
      <w:r w:rsidR="008C1263">
        <w:rPr>
          <w:b/>
          <w:bCs/>
        </w:rPr>
        <w:t>Protein-rich foods</w:t>
      </w:r>
      <w:r w:rsidR="00FC3CFB" w:rsidRPr="00FC3CFB">
        <w:rPr>
          <w:b/>
          <w:bCs/>
        </w:rPr>
        <w:t xml:space="preserve"> like </w:t>
      </w:r>
      <w:r w:rsidR="00FC3CFB" w:rsidRPr="005D702A">
        <w:t>fish, eggs, poultry, legumes, and dairy</w:t>
      </w:r>
      <w:r w:rsidR="00FC3CFB">
        <w:t xml:space="preserve"> e</w:t>
      </w:r>
      <w:r w:rsidR="00FC3CFB" w:rsidRPr="005D702A">
        <w:t>ncourage fatty fish like mackerel and salmon for omega-3 fatty acids.</w:t>
      </w:r>
      <w:r w:rsidR="00FC3CFB" w:rsidRPr="00FC3CFB">
        <w:rPr>
          <w:b/>
          <w:bCs/>
        </w:rPr>
        <w:t xml:space="preserve"> Whole Grains and Complex Carbohydrates</w:t>
      </w:r>
      <w:r w:rsidR="00FC3CFB">
        <w:t xml:space="preserve"> should be o</w:t>
      </w:r>
      <w:r w:rsidR="00FC3CFB" w:rsidRPr="005D702A">
        <w:t>pt</w:t>
      </w:r>
      <w:r w:rsidR="00FC3CFB">
        <w:t>ed</w:t>
      </w:r>
      <w:r w:rsidR="00FC3CFB" w:rsidRPr="005D702A">
        <w:t xml:space="preserve"> for whole wheat bread, brown rice, and oats over refined grains.</w:t>
      </w:r>
      <w:r w:rsidR="00FC3CFB">
        <w:t xml:space="preserve"> Finally, seafarers should take </w:t>
      </w:r>
      <w:r w:rsidR="00FC3CFB">
        <w:rPr>
          <w:b/>
          <w:bCs/>
        </w:rPr>
        <w:t>h</w:t>
      </w:r>
      <w:r w:rsidR="00FC3CFB" w:rsidRPr="005D702A">
        <w:rPr>
          <w:b/>
          <w:bCs/>
        </w:rPr>
        <w:t xml:space="preserve">ealthy </w:t>
      </w:r>
      <w:r w:rsidR="00FC3CFB">
        <w:rPr>
          <w:b/>
          <w:bCs/>
        </w:rPr>
        <w:t>f</w:t>
      </w:r>
      <w:r w:rsidR="00FC3CFB" w:rsidRPr="005D702A">
        <w:rPr>
          <w:b/>
          <w:bCs/>
        </w:rPr>
        <w:t>ats</w:t>
      </w:r>
      <w:r w:rsidR="00FC3CFB" w:rsidRPr="00FC3CFB">
        <w:t xml:space="preserve"> </w:t>
      </w:r>
      <w:r w:rsidR="00FC3CFB">
        <w:t>pr</w:t>
      </w:r>
      <w:r w:rsidR="00FC3CFB" w:rsidRPr="005D702A">
        <w:t>ovide</w:t>
      </w:r>
      <w:r w:rsidR="00FC3CFB">
        <w:t xml:space="preserve">d by </w:t>
      </w:r>
      <w:r w:rsidR="00FC3CFB" w:rsidRPr="005D702A">
        <w:t>nuts, seeds, avocados, and oils like olive or canola oil</w:t>
      </w:r>
      <w:r w:rsidR="00FC3CFB">
        <w:t xml:space="preserve"> (</w:t>
      </w:r>
      <w:r w:rsidR="00523BB4">
        <w:t>8,</w:t>
      </w:r>
      <w:r w:rsidR="006F322D">
        <w:t xml:space="preserve"> </w:t>
      </w:r>
      <w:r w:rsidR="00523BB4">
        <w:t>9,</w:t>
      </w:r>
      <w:r w:rsidR="006F322D">
        <w:t xml:space="preserve"> </w:t>
      </w:r>
      <w:r w:rsidR="0017024A">
        <w:t>10, 11</w:t>
      </w:r>
      <w:r w:rsidR="00EE08CB">
        <w:t>).</w:t>
      </w:r>
    </w:p>
    <w:p w14:paraId="10F2E188" w14:textId="15EDC91A" w:rsidR="005D702A" w:rsidRPr="005D702A" w:rsidRDefault="005D702A" w:rsidP="00C952E7">
      <w:pPr>
        <w:spacing w:line="360" w:lineRule="auto"/>
        <w:rPr>
          <w:b/>
          <w:bCs/>
        </w:rPr>
      </w:pPr>
      <w:r w:rsidRPr="005D702A">
        <w:rPr>
          <w:b/>
          <w:bCs/>
        </w:rPr>
        <w:t>3. Cater</w:t>
      </w:r>
      <w:r w:rsidR="003065C4">
        <w:rPr>
          <w:b/>
          <w:bCs/>
        </w:rPr>
        <w:t>ing</w:t>
      </w:r>
      <w:r w:rsidRPr="005D702A">
        <w:rPr>
          <w:b/>
          <w:bCs/>
        </w:rPr>
        <w:t xml:space="preserve"> to Cultural and Dietary Preferences</w:t>
      </w:r>
    </w:p>
    <w:p w14:paraId="5B7F2DD8" w14:textId="44F39D0A" w:rsidR="005D702A" w:rsidRPr="005D702A" w:rsidRDefault="005D702A" w:rsidP="00C952E7">
      <w:pPr>
        <w:numPr>
          <w:ilvl w:val="0"/>
          <w:numId w:val="21"/>
        </w:numPr>
        <w:spacing w:line="360" w:lineRule="auto"/>
      </w:pPr>
      <w:r w:rsidRPr="005D702A">
        <w:t>Recogniz</w:t>
      </w:r>
      <w:r w:rsidR="003065C4">
        <w:t>ing</w:t>
      </w:r>
      <w:r w:rsidRPr="005D702A">
        <w:t xml:space="preserve"> diverse crew backgrounds and provid</w:t>
      </w:r>
      <w:r w:rsidR="003065C4">
        <w:t>ing</w:t>
      </w:r>
      <w:r w:rsidRPr="005D702A">
        <w:t xml:space="preserve"> alternatives for vegetarians, those with food allergies, or religious dietary restrictions</w:t>
      </w:r>
      <w:r w:rsidR="003065C4">
        <w:t xml:space="preserve"> is vital. </w:t>
      </w:r>
      <w:r w:rsidRPr="005D702A">
        <w:t>For example, offer halal or vegetarian protein options alongside regular meals</w:t>
      </w:r>
      <w:r w:rsidRPr="003065C4">
        <w:rPr>
          <w:rFonts w:ascii="MS Gothic" w:eastAsia="MS Gothic" w:hAnsi="MS Gothic" w:cs="MS Gothic" w:hint="eastAsia"/>
        </w:rPr>
        <w:t>【</w:t>
      </w:r>
      <w:r w:rsidRPr="005D702A">
        <w:t>19†source</w:t>
      </w:r>
      <w:r w:rsidRPr="003065C4">
        <w:rPr>
          <w:rFonts w:ascii="MS Gothic" w:eastAsia="MS Gothic" w:hAnsi="MS Gothic" w:cs="MS Gothic" w:hint="eastAsia"/>
        </w:rPr>
        <w:t>】</w:t>
      </w:r>
      <w:r w:rsidRPr="005D702A">
        <w:t>.</w:t>
      </w:r>
    </w:p>
    <w:p w14:paraId="68BBBBA7" w14:textId="049A0BF9" w:rsidR="005D702A" w:rsidRPr="005D702A" w:rsidRDefault="005D702A" w:rsidP="00C952E7">
      <w:pPr>
        <w:spacing w:line="360" w:lineRule="auto"/>
      </w:pPr>
      <w:r w:rsidRPr="005D702A">
        <w:rPr>
          <w:b/>
          <w:bCs/>
        </w:rPr>
        <w:t>4. Plan</w:t>
      </w:r>
      <w:r w:rsidR="003065C4">
        <w:rPr>
          <w:b/>
          <w:bCs/>
        </w:rPr>
        <w:t>ing</w:t>
      </w:r>
      <w:r w:rsidRPr="005D702A">
        <w:rPr>
          <w:b/>
          <w:bCs/>
        </w:rPr>
        <w:t xml:space="preserve"> for Variety and Avoid</w:t>
      </w:r>
      <w:r w:rsidR="003065C4">
        <w:rPr>
          <w:b/>
          <w:bCs/>
        </w:rPr>
        <w:t>ing</w:t>
      </w:r>
      <w:r w:rsidRPr="005D702A">
        <w:rPr>
          <w:b/>
          <w:bCs/>
        </w:rPr>
        <w:t xml:space="preserve"> Monotony</w:t>
      </w:r>
      <w:r w:rsidR="003065C4">
        <w:rPr>
          <w:b/>
          <w:bCs/>
        </w:rPr>
        <w:t xml:space="preserve"> is a key to </w:t>
      </w:r>
      <w:r w:rsidR="007132CA">
        <w:rPr>
          <w:b/>
          <w:bCs/>
        </w:rPr>
        <w:t>well-being</w:t>
      </w:r>
      <w:r w:rsidR="003065C4">
        <w:rPr>
          <w:b/>
          <w:bCs/>
        </w:rPr>
        <w:t xml:space="preserve">. This can be </w:t>
      </w:r>
      <w:r w:rsidR="006F322D">
        <w:rPr>
          <w:b/>
          <w:bCs/>
        </w:rPr>
        <w:t>done with</w:t>
      </w:r>
      <w:r w:rsidR="003065C4">
        <w:rPr>
          <w:b/>
          <w:bCs/>
        </w:rPr>
        <w:t xml:space="preserve"> the help of food. For example, </w:t>
      </w:r>
      <w:r w:rsidRPr="005D702A">
        <w:t xml:space="preserve">meal options </w:t>
      </w:r>
      <w:r w:rsidR="006F322D">
        <w:t>can</w:t>
      </w:r>
      <w:r w:rsidR="003065C4">
        <w:t xml:space="preserve"> be rotated </w:t>
      </w:r>
      <w:r w:rsidRPr="005D702A">
        <w:t>weekly to prevent boredom</w:t>
      </w:r>
      <w:r w:rsidR="003065C4">
        <w:t xml:space="preserve">, </w:t>
      </w:r>
      <w:r w:rsidRPr="005D702A">
        <w:t xml:space="preserve">different cooking methods </w:t>
      </w:r>
      <w:r w:rsidR="003065C4">
        <w:t xml:space="preserve">can be used </w:t>
      </w:r>
      <w:r w:rsidRPr="005D702A">
        <w:t>(e.g., grilling, steaming, baking)</w:t>
      </w:r>
      <w:r w:rsidR="006F322D">
        <w:t>,</w:t>
      </w:r>
      <w:r w:rsidRPr="005D702A">
        <w:t xml:space="preserve"> and spices for flavor diversity.</w:t>
      </w:r>
    </w:p>
    <w:p w14:paraId="4DC274B1" w14:textId="09EA8E44" w:rsidR="005D702A" w:rsidRPr="005D702A" w:rsidRDefault="005D702A" w:rsidP="00C952E7">
      <w:pPr>
        <w:spacing w:line="360" w:lineRule="auto"/>
      </w:pPr>
      <w:r w:rsidRPr="005D702A">
        <w:rPr>
          <w:b/>
          <w:bCs/>
        </w:rPr>
        <w:lastRenderedPageBreak/>
        <w:t>5. Focus</w:t>
      </w:r>
      <w:r w:rsidR="003065C4">
        <w:rPr>
          <w:b/>
          <w:bCs/>
        </w:rPr>
        <w:t>ing</w:t>
      </w:r>
      <w:r w:rsidRPr="005D702A">
        <w:rPr>
          <w:b/>
          <w:bCs/>
        </w:rPr>
        <w:t xml:space="preserve"> on Practicality</w:t>
      </w:r>
      <w:r w:rsidR="00226E0D">
        <w:rPr>
          <w:b/>
          <w:bCs/>
        </w:rPr>
        <w:t xml:space="preserve"> can be done from storage and preparation perspectives. For storage, p</w:t>
      </w:r>
      <w:r w:rsidRPr="005D702A">
        <w:t>rioritiz</w:t>
      </w:r>
      <w:r w:rsidR="00226E0D">
        <w:t>ing</w:t>
      </w:r>
      <w:r w:rsidRPr="005D702A">
        <w:t xml:space="preserve"> long-lasting fresh produce and non-perishables that can be stored without spoilage during long voyages</w:t>
      </w:r>
      <w:r w:rsidR="00226E0D">
        <w:t xml:space="preserve"> and using </w:t>
      </w:r>
      <w:r w:rsidRPr="005D702A">
        <w:t>frozen or canned fruits and vegetables as backups</w:t>
      </w:r>
      <w:r w:rsidR="00226E0D">
        <w:t xml:space="preserve"> are two important options. For p</w:t>
      </w:r>
      <w:r w:rsidRPr="005D702A">
        <w:rPr>
          <w:b/>
          <w:bCs/>
        </w:rPr>
        <w:t>reparation</w:t>
      </w:r>
      <w:r w:rsidR="00226E0D">
        <w:t xml:space="preserve"> e</w:t>
      </w:r>
      <w:r w:rsidRPr="005D702A">
        <w:t>nsur</w:t>
      </w:r>
      <w:r w:rsidR="00226E0D">
        <w:t>ing</w:t>
      </w:r>
      <w:r w:rsidRPr="005D702A">
        <w:t xml:space="preserve"> meals are simple to prepare but nutritionally balanced</w:t>
      </w:r>
      <w:r w:rsidR="00226E0D">
        <w:t xml:space="preserve"> is vital.</w:t>
      </w:r>
      <w:r w:rsidRPr="005D702A">
        <w:t xml:space="preserve"> For instance, a meal could consist of grilled chicken, steamed vegetables, and whole-grain rice</w:t>
      </w:r>
      <w:r w:rsidR="00226E0D">
        <w:t>.</w:t>
      </w:r>
    </w:p>
    <w:p w14:paraId="7819BFF5" w14:textId="123CB5BB" w:rsidR="005D702A" w:rsidRPr="005D702A" w:rsidRDefault="005D702A" w:rsidP="00C952E7">
      <w:pPr>
        <w:spacing w:line="360" w:lineRule="auto"/>
        <w:rPr>
          <w:b/>
          <w:bCs/>
        </w:rPr>
      </w:pPr>
      <w:r w:rsidRPr="005D702A">
        <w:rPr>
          <w:b/>
          <w:bCs/>
        </w:rPr>
        <w:t>6. Promot</w:t>
      </w:r>
      <w:r w:rsidR="00226E0D">
        <w:rPr>
          <w:b/>
          <w:bCs/>
        </w:rPr>
        <w:t>ing</w:t>
      </w:r>
      <w:r w:rsidRPr="005D702A">
        <w:rPr>
          <w:b/>
          <w:bCs/>
        </w:rPr>
        <w:t xml:space="preserve"> Hydration</w:t>
      </w:r>
      <w:r w:rsidR="00226E0D">
        <w:rPr>
          <w:b/>
          <w:bCs/>
        </w:rPr>
        <w:t xml:space="preserve"> is a must onboard. Depending on their workplaces on board, some seafarers may need more water than others. </w:t>
      </w:r>
    </w:p>
    <w:p w14:paraId="0EE60B13" w14:textId="6292FEAD" w:rsidR="005D702A" w:rsidRPr="005D702A" w:rsidRDefault="00226E0D" w:rsidP="00C952E7">
      <w:pPr>
        <w:spacing w:line="360" w:lineRule="auto"/>
      </w:pPr>
      <w:r>
        <w:t xml:space="preserve">So, </w:t>
      </w:r>
      <w:r w:rsidR="006F322D">
        <w:t>providing</w:t>
      </w:r>
      <w:r w:rsidR="005D702A" w:rsidRPr="005D702A">
        <w:t xml:space="preserve"> ample water supplies and alternatives like herbal teas or diluted fruit juices to ensure hydration without excessive sugar intake</w:t>
      </w:r>
      <w:r>
        <w:t xml:space="preserve"> is a must.</w:t>
      </w:r>
    </w:p>
    <w:p w14:paraId="003D66B6" w14:textId="2E9A1854" w:rsidR="005D702A" w:rsidRPr="005D702A" w:rsidRDefault="005D702A" w:rsidP="00C952E7">
      <w:pPr>
        <w:spacing w:line="360" w:lineRule="auto"/>
      </w:pPr>
      <w:r w:rsidRPr="005D702A">
        <w:rPr>
          <w:b/>
          <w:bCs/>
        </w:rPr>
        <w:t>7. Monitor</w:t>
      </w:r>
      <w:r w:rsidR="00226E0D">
        <w:rPr>
          <w:b/>
          <w:bCs/>
        </w:rPr>
        <w:t>ing</w:t>
      </w:r>
      <w:r w:rsidRPr="005D702A">
        <w:rPr>
          <w:b/>
          <w:bCs/>
        </w:rPr>
        <w:t xml:space="preserve"> and Educat</w:t>
      </w:r>
      <w:r w:rsidR="00226E0D">
        <w:rPr>
          <w:b/>
          <w:bCs/>
        </w:rPr>
        <w:t xml:space="preserve">ing are two important factors to plan balanced meals. To do this, meal </w:t>
      </w:r>
      <w:r w:rsidR="006F322D">
        <w:rPr>
          <w:b/>
          <w:bCs/>
        </w:rPr>
        <w:t>plans</w:t>
      </w:r>
      <w:r w:rsidR="00226E0D">
        <w:rPr>
          <w:b/>
          <w:bCs/>
        </w:rPr>
        <w:t xml:space="preserve"> should </w:t>
      </w:r>
      <w:r w:rsidR="00A14BDB">
        <w:rPr>
          <w:b/>
          <w:bCs/>
        </w:rPr>
        <w:t>regularly</w:t>
      </w:r>
      <w:r w:rsidR="00226E0D">
        <w:rPr>
          <w:b/>
          <w:bCs/>
        </w:rPr>
        <w:t xml:space="preserve"> be reviewed </w:t>
      </w:r>
      <w:r w:rsidRPr="005D702A">
        <w:t>to ensure they meet nutritional standards and adjust based on crew feedback.</w:t>
      </w:r>
      <w:r w:rsidR="00226E0D">
        <w:t xml:space="preserve"> E</w:t>
      </w:r>
      <w:r w:rsidRPr="005D702A">
        <w:t>ducat</w:t>
      </w:r>
      <w:r w:rsidR="00226E0D">
        <w:t>ing</w:t>
      </w:r>
      <w:r w:rsidRPr="005D702A">
        <w:t xml:space="preserve"> crew members about healthy eating habits, portion sizes, and the importance of balanced nutrition</w:t>
      </w:r>
      <w:r w:rsidR="00226E0D">
        <w:t xml:space="preserve"> is also an important factor.</w:t>
      </w:r>
    </w:p>
    <w:p w14:paraId="4E9A1036" w14:textId="65C5C8EB" w:rsidR="005D702A" w:rsidRPr="005D702A" w:rsidRDefault="005D702A" w:rsidP="00C952E7">
      <w:pPr>
        <w:spacing w:line="360" w:lineRule="auto"/>
      </w:pPr>
      <w:r w:rsidRPr="005D702A">
        <w:t>By systematically integrating these considerations into meal planning, crews can maintain their health, energy levels, and morale during long voyages</w:t>
      </w:r>
      <w:r w:rsidR="00226E0D">
        <w:t>.</w:t>
      </w:r>
    </w:p>
    <w:p w14:paraId="097DBD60" w14:textId="5D8945F2" w:rsidR="00CB39D9" w:rsidRPr="00E56D67" w:rsidRDefault="00E56D67" w:rsidP="00A14BDB">
      <w:pPr>
        <w:pStyle w:val="ListParagraph"/>
        <w:numPr>
          <w:ilvl w:val="0"/>
          <w:numId w:val="36"/>
        </w:numPr>
        <w:spacing w:line="360" w:lineRule="auto"/>
        <w:jc w:val="both"/>
        <w:rPr>
          <w:b/>
          <w:bCs/>
          <w:sz w:val="28"/>
          <w:szCs w:val="28"/>
        </w:rPr>
      </w:pPr>
      <w:r w:rsidRPr="00E56D67">
        <w:rPr>
          <w:b/>
          <w:bCs/>
          <w:sz w:val="28"/>
          <w:szCs w:val="28"/>
        </w:rPr>
        <w:t>An Overv</w:t>
      </w:r>
      <w:r>
        <w:rPr>
          <w:b/>
          <w:bCs/>
          <w:sz w:val="28"/>
          <w:szCs w:val="28"/>
        </w:rPr>
        <w:t>i</w:t>
      </w:r>
      <w:r w:rsidRPr="00E56D67">
        <w:rPr>
          <w:b/>
          <w:bCs/>
          <w:sz w:val="28"/>
          <w:szCs w:val="28"/>
        </w:rPr>
        <w:t xml:space="preserve">ew </w:t>
      </w:r>
      <w:r>
        <w:rPr>
          <w:b/>
          <w:bCs/>
          <w:sz w:val="28"/>
          <w:szCs w:val="28"/>
        </w:rPr>
        <w:t>of Dietary</w:t>
      </w:r>
      <w:r w:rsidRPr="00E56D67">
        <w:rPr>
          <w:b/>
          <w:bCs/>
          <w:sz w:val="28"/>
          <w:szCs w:val="28"/>
        </w:rPr>
        <w:t xml:space="preserve"> Restr</w:t>
      </w:r>
      <w:r>
        <w:rPr>
          <w:b/>
          <w:bCs/>
          <w:sz w:val="28"/>
          <w:szCs w:val="28"/>
        </w:rPr>
        <w:t>ic</w:t>
      </w:r>
      <w:r w:rsidRPr="00E56D67">
        <w:rPr>
          <w:b/>
          <w:bCs/>
          <w:sz w:val="28"/>
          <w:szCs w:val="28"/>
        </w:rPr>
        <w:t>t</w:t>
      </w:r>
      <w:r>
        <w:rPr>
          <w:b/>
          <w:bCs/>
          <w:sz w:val="28"/>
          <w:szCs w:val="28"/>
        </w:rPr>
        <w:t>i</w:t>
      </w:r>
      <w:r w:rsidRPr="00E56D67">
        <w:rPr>
          <w:b/>
          <w:bCs/>
          <w:sz w:val="28"/>
          <w:szCs w:val="28"/>
        </w:rPr>
        <w:t xml:space="preserve">ons </w:t>
      </w:r>
      <w:r>
        <w:rPr>
          <w:b/>
          <w:bCs/>
          <w:sz w:val="28"/>
          <w:szCs w:val="28"/>
        </w:rPr>
        <w:t>a</w:t>
      </w:r>
      <w:r w:rsidRPr="00E56D67">
        <w:rPr>
          <w:b/>
          <w:bCs/>
          <w:sz w:val="28"/>
          <w:szCs w:val="28"/>
        </w:rPr>
        <w:t xml:space="preserve">nd Cultural Preferences </w:t>
      </w:r>
      <w:r>
        <w:rPr>
          <w:b/>
          <w:bCs/>
          <w:sz w:val="28"/>
          <w:szCs w:val="28"/>
        </w:rPr>
        <w:t>f</w:t>
      </w:r>
      <w:r w:rsidRPr="00E56D67">
        <w:rPr>
          <w:b/>
          <w:bCs/>
          <w:sz w:val="28"/>
          <w:szCs w:val="28"/>
        </w:rPr>
        <w:t>or Seafarers On Board.</w:t>
      </w:r>
    </w:p>
    <w:p w14:paraId="33151324" w14:textId="51B47C07" w:rsidR="00FD7A28" w:rsidRPr="00FD7A28" w:rsidRDefault="00FD7A28" w:rsidP="00C952E7">
      <w:pPr>
        <w:spacing w:line="360" w:lineRule="auto"/>
      </w:pPr>
      <w:r w:rsidRPr="00FD7A28">
        <w:t xml:space="preserve">Dietary restrictions and cultural preferences are crucial considerations for the well-being of seafarers due to the diverse nationalities and religious backgrounds represented on ships. </w:t>
      </w:r>
      <w:r w:rsidR="000761E0">
        <w:t>The</w:t>
      </w:r>
      <w:r w:rsidRPr="00FD7A28">
        <w:t xml:space="preserve"> overview based on recent information</w:t>
      </w:r>
      <w:r w:rsidR="000761E0">
        <w:t xml:space="preserve"> </w:t>
      </w:r>
      <w:r w:rsidR="00ED7C14">
        <w:t>is</w:t>
      </w:r>
      <w:r w:rsidR="000761E0">
        <w:t xml:space="preserve"> below</w:t>
      </w:r>
      <w:r w:rsidRPr="00FD7A28">
        <w:t>:</w:t>
      </w:r>
    </w:p>
    <w:p w14:paraId="4A8C125C" w14:textId="1ADE2983" w:rsidR="00FD7A28" w:rsidRDefault="00FD7A28" w:rsidP="00C952E7">
      <w:pPr>
        <w:numPr>
          <w:ilvl w:val="0"/>
          <w:numId w:val="37"/>
        </w:numPr>
        <w:spacing w:line="360" w:lineRule="auto"/>
      </w:pPr>
      <w:r w:rsidRPr="00FD7A28">
        <w:rPr>
          <w:b/>
          <w:bCs/>
        </w:rPr>
        <w:t>Cultural and Religious Diversity</w:t>
      </w:r>
      <w:r w:rsidRPr="00FD7A28">
        <w:t>: Seafarers often come from various regions, each with distinct food preferences and religious dietary requirements. For instance, Muslims may require halal food, Hindus might avoid beef, and some seafarers might be vegetarian. Providing meals that accommodate these needs is vital for their morale and physical health. Catering companies onboard vessels are increasingly using menu planning software to provide diverse and culturally appropriate meals</w:t>
      </w:r>
      <w:r w:rsidR="00CA7829">
        <w:t xml:space="preserve"> </w:t>
      </w:r>
      <w:r w:rsidR="00F65AF9" w:rsidRPr="00CA7829">
        <w:t>(12</w:t>
      </w:r>
      <w:r w:rsidR="00CA7829">
        <w:t>, 13</w:t>
      </w:r>
      <w:r w:rsidR="00F65AF9" w:rsidRPr="00CA7829">
        <w:t>).</w:t>
      </w:r>
    </w:p>
    <w:p w14:paraId="7AA93BCB" w14:textId="729E3ADB" w:rsidR="00FD7A28" w:rsidRPr="00FD7A28" w:rsidRDefault="00FD7A28" w:rsidP="00C952E7">
      <w:pPr>
        <w:numPr>
          <w:ilvl w:val="0"/>
          <w:numId w:val="37"/>
        </w:numPr>
        <w:spacing w:line="360" w:lineRule="auto"/>
      </w:pPr>
      <w:r w:rsidRPr="00FD7A28">
        <w:rPr>
          <w:b/>
          <w:bCs/>
        </w:rPr>
        <w:t>Psychological and Emotional Importance</w:t>
      </w:r>
      <w:r w:rsidRPr="00FD7A28">
        <w:t xml:space="preserve">: Food serves as a connection to home and can significantly impact the mental health of seafarers. Familiar meals evoke memories of home and </w:t>
      </w:r>
      <w:r w:rsidRPr="00FD7A28">
        <w:lastRenderedPageBreak/>
        <w:t>help improve social interactions among crew members, fostering a sense of unity and cultural appreciation</w:t>
      </w:r>
      <w:r w:rsidR="00B36E73">
        <w:t xml:space="preserve"> (14)</w:t>
      </w:r>
      <w:r>
        <w:rPr>
          <w:rFonts w:ascii="MS Gothic" w:eastAsia="MS Gothic" w:hAnsi="MS Gothic" w:cs="MS Gothic"/>
        </w:rPr>
        <w:t>.</w:t>
      </w:r>
    </w:p>
    <w:p w14:paraId="4967DBEC" w14:textId="5A58DED0" w:rsidR="00FD7A28" w:rsidRPr="00FD7A28" w:rsidRDefault="00FD7A28" w:rsidP="00C952E7">
      <w:pPr>
        <w:numPr>
          <w:ilvl w:val="0"/>
          <w:numId w:val="37"/>
        </w:numPr>
        <w:spacing w:line="360" w:lineRule="auto"/>
      </w:pPr>
      <w:r w:rsidRPr="00FD7A28">
        <w:rPr>
          <w:b/>
          <w:bCs/>
        </w:rPr>
        <w:t>Challenges in Provisioning</w:t>
      </w:r>
      <w:r w:rsidRPr="00FD7A28">
        <w:t>: Ensuring a variety of meals that cater to all cultural needs can be logistically challenging due to availability in certain ports and the storage limitations of ships. However, catering companies emphasize training cooks to prepare a range of dishes while seeking regular feedback from crew members to refine menus</w:t>
      </w:r>
      <w:r w:rsidR="00B36E73">
        <w:rPr>
          <w:rFonts w:ascii="MS Gothic" w:eastAsia="MS Gothic" w:hAnsi="MS Gothic" w:cs="MS Gothic"/>
        </w:rPr>
        <w:t>.</w:t>
      </w:r>
    </w:p>
    <w:p w14:paraId="306CCC45" w14:textId="3E16A334" w:rsidR="00FD7A28" w:rsidRPr="00FD7A28" w:rsidRDefault="00FD7A28" w:rsidP="00C952E7">
      <w:pPr>
        <w:numPr>
          <w:ilvl w:val="0"/>
          <w:numId w:val="37"/>
        </w:numPr>
        <w:spacing w:line="360" w:lineRule="auto"/>
      </w:pPr>
      <w:r w:rsidRPr="00FD7A28">
        <w:rPr>
          <w:b/>
          <w:bCs/>
        </w:rPr>
        <w:t>Role of Food in Crew Welfare</w:t>
      </w:r>
      <w:r w:rsidRPr="00FD7A28">
        <w:t>: Meals onboard are not only about nutrition but also about creating enjoyable social experiences. Good food contributes to physical and mental strength, which is essential for the demanding nature of seafaring job</w:t>
      </w:r>
    </w:p>
    <w:p w14:paraId="106C552C" w14:textId="77777777" w:rsidR="00CB39D9" w:rsidRPr="00CB39D9" w:rsidRDefault="00CB39D9" w:rsidP="00C952E7">
      <w:pPr>
        <w:spacing w:line="360" w:lineRule="auto"/>
      </w:pPr>
      <w:r w:rsidRPr="00CB39D9">
        <w:t>Seafarers come from diverse cultural, religious, and personal backgrounds, which can significantly influence their dietary preferences and restrictions. Catering to these needs onboard is essential for maintaining morale, inclusivity, and health. Here’s an overview of common dietary considerations:</w:t>
      </w:r>
    </w:p>
    <w:p w14:paraId="02924DF6" w14:textId="20DFE009" w:rsidR="00FD7A28" w:rsidRDefault="00FD7A28" w:rsidP="00C952E7">
      <w:pPr>
        <w:spacing w:line="360" w:lineRule="auto"/>
        <w:rPr>
          <w:b/>
          <w:bCs/>
        </w:rPr>
      </w:pPr>
      <w:r w:rsidRPr="009D75DC">
        <w:t xml:space="preserve">When </w:t>
      </w:r>
      <w:r w:rsidR="00A14BDB">
        <w:t>approaching</w:t>
      </w:r>
      <w:r w:rsidRPr="009D75DC">
        <w:t xml:space="preserve"> the issue from dietary restrictions and cultural preferences point of view some detailed information on seafarers on board can</w:t>
      </w:r>
      <w:r>
        <w:t xml:space="preserve"> be given</w:t>
      </w:r>
      <w:r w:rsidR="009D75DC">
        <w:rPr>
          <w:b/>
          <w:bCs/>
        </w:rPr>
        <w:t>:</w:t>
      </w:r>
    </w:p>
    <w:p w14:paraId="19ADB58F" w14:textId="5506D7D1" w:rsidR="00CB39D9" w:rsidRPr="00CB39D9" w:rsidRDefault="00CB39D9" w:rsidP="00C952E7">
      <w:pPr>
        <w:spacing w:line="360" w:lineRule="auto"/>
        <w:rPr>
          <w:b/>
          <w:bCs/>
        </w:rPr>
      </w:pPr>
      <w:r w:rsidRPr="00CB39D9">
        <w:rPr>
          <w:b/>
          <w:bCs/>
        </w:rPr>
        <w:t>1. Religious Dietary Practices</w:t>
      </w:r>
    </w:p>
    <w:p w14:paraId="381AE99E" w14:textId="77777777" w:rsidR="00CB39D9" w:rsidRPr="00CB39D9" w:rsidRDefault="00CB39D9" w:rsidP="00C952E7">
      <w:pPr>
        <w:numPr>
          <w:ilvl w:val="0"/>
          <w:numId w:val="26"/>
        </w:numPr>
        <w:spacing w:line="360" w:lineRule="auto"/>
      </w:pPr>
      <w:r w:rsidRPr="00CB39D9">
        <w:rPr>
          <w:b/>
          <w:bCs/>
        </w:rPr>
        <w:t>Islam</w:t>
      </w:r>
      <w:r w:rsidRPr="00CB39D9">
        <w:t>:</w:t>
      </w:r>
    </w:p>
    <w:p w14:paraId="7B8134DA" w14:textId="77777777" w:rsidR="00CB39D9" w:rsidRPr="00CB39D9" w:rsidRDefault="00CB39D9" w:rsidP="009D75DC">
      <w:pPr>
        <w:pStyle w:val="ListParagraph"/>
        <w:numPr>
          <w:ilvl w:val="2"/>
          <w:numId w:val="26"/>
        </w:numPr>
        <w:spacing w:line="360" w:lineRule="auto"/>
      </w:pPr>
      <w:r w:rsidRPr="00CB39D9">
        <w:t>Requires halal food, which excludes pork and alcohol and adheres to specific slaughtering practices.</w:t>
      </w:r>
    </w:p>
    <w:p w14:paraId="26D582F6" w14:textId="77777777" w:rsidR="00CB39D9" w:rsidRPr="00CB39D9" w:rsidRDefault="00CB39D9" w:rsidP="009D75DC">
      <w:pPr>
        <w:pStyle w:val="ListParagraph"/>
        <w:numPr>
          <w:ilvl w:val="2"/>
          <w:numId w:val="26"/>
        </w:numPr>
        <w:spacing w:line="360" w:lineRule="auto"/>
      </w:pPr>
      <w:r w:rsidRPr="00CB39D9">
        <w:t>Common substitutions: Chicken, beef, and lamb prepared in halal-certified ways.</w:t>
      </w:r>
    </w:p>
    <w:p w14:paraId="680DE344" w14:textId="77777777" w:rsidR="00CB39D9" w:rsidRPr="00CB39D9" w:rsidRDefault="00CB39D9" w:rsidP="00C952E7">
      <w:pPr>
        <w:numPr>
          <w:ilvl w:val="0"/>
          <w:numId w:val="26"/>
        </w:numPr>
        <w:spacing w:line="360" w:lineRule="auto"/>
      </w:pPr>
      <w:r w:rsidRPr="00CB39D9">
        <w:rPr>
          <w:b/>
          <w:bCs/>
        </w:rPr>
        <w:t>Hinduism</w:t>
      </w:r>
      <w:r w:rsidRPr="00CB39D9">
        <w:t>:</w:t>
      </w:r>
    </w:p>
    <w:p w14:paraId="77D4A7FA" w14:textId="77777777" w:rsidR="00CB39D9" w:rsidRPr="00CB39D9" w:rsidRDefault="00CB39D9" w:rsidP="009D75DC">
      <w:pPr>
        <w:pStyle w:val="ListParagraph"/>
        <w:numPr>
          <w:ilvl w:val="2"/>
          <w:numId w:val="26"/>
        </w:numPr>
        <w:spacing w:line="360" w:lineRule="auto"/>
      </w:pPr>
      <w:r w:rsidRPr="00CB39D9">
        <w:t>Many Hindus are vegetarian, avoiding meat, fish, and eggs. Those who consume meat often avoid beef due to the sacred status of cows.</w:t>
      </w:r>
    </w:p>
    <w:p w14:paraId="343D20D3" w14:textId="77777777" w:rsidR="00CB39D9" w:rsidRPr="00CB39D9" w:rsidRDefault="00CB39D9" w:rsidP="009D75DC">
      <w:pPr>
        <w:pStyle w:val="ListParagraph"/>
        <w:numPr>
          <w:ilvl w:val="2"/>
          <w:numId w:val="26"/>
        </w:numPr>
        <w:spacing w:line="360" w:lineRule="auto"/>
      </w:pPr>
      <w:r w:rsidRPr="00CB39D9">
        <w:t>Meals should include vegetarian protein sources like lentils, chickpeas, and paneer.</w:t>
      </w:r>
    </w:p>
    <w:p w14:paraId="282113FF" w14:textId="77777777" w:rsidR="00CB39D9" w:rsidRPr="00CB39D9" w:rsidRDefault="00CB39D9" w:rsidP="00C952E7">
      <w:pPr>
        <w:numPr>
          <w:ilvl w:val="0"/>
          <w:numId w:val="26"/>
        </w:numPr>
        <w:spacing w:line="360" w:lineRule="auto"/>
      </w:pPr>
      <w:r w:rsidRPr="00CB39D9">
        <w:rPr>
          <w:b/>
          <w:bCs/>
        </w:rPr>
        <w:t>Buddhism</w:t>
      </w:r>
      <w:r w:rsidRPr="00CB39D9">
        <w:t>:</w:t>
      </w:r>
    </w:p>
    <w:p w14:paraId="1808F335" w14:textId="77777777" w:rsidR="00CB39D9" w:rsidRPr="00CB39D9" w:rsidRDefault="00CB39D9" w:rsidP="009D75DC">
      <w:pPr>
        <w:pStyle w:val="ListParagraph"/>
        <w:numPr>
          <w:ilvl w:val="2"/>
          <w:numId w:val="26"/>
        </w:numPr>
        <w:spacing w:line="360" w:lineRule="auto"/>
      </w:pPr>
      <w:r w:rsidRPr="00CB39D9">
        <w:t>Often vegetarian or vegan, depending on regional practices. Some sects also avoid alliums like garlic and onions.</w:t>
      </w:r>
    </w:p>
    <w:p w14:paraId="2A66FC5E" w14:textId="77777777" w:rsidR="00CB39D9" w:rsidRPr="00CB39D9" w:rsidRDefault="00CB39D9" w:rsidP="009D75DC">
      <w:pPr>
        <w:pStyle w:val="ListParagraph"/>
        <w:numPr>
          <w:ilvl w:val="2"/>
          <w:numId w:val="26"/>
        </w:numPr>
        <w:spacing w:line="360" w:lineRule="auto"/>
      </w:pPr>
      <w:r w:rsidRPr="00CB39D9">
        <w:t>Use tofu, tempeh, and diverse vegetables to create balanced meals.</w:t>
      </w:r>
    </w:p>
    <w:p w14:paraId="4BEC59E5" w14:textId="77777777" w:rsidR="00CB39D9" w:rsidRPr="00CB39D9" w:rsidRDefault="00CB39D9" w:rsidP="00C952E7">
      <w:pPr>
        <w:numPr>
          <w:ilvl w:val="0"/>
          <w:numId w:val="26"/>
        </w:numPr>
        <w:spacing w:line="360" w:lineRule="auto"/>
      </w:pPr>
      <w:r w:rsidRPr="00CB39D9">
        <w:rPr>
          <w:b/>
          <w:bCs/>
        </w:rPr>
        <w:lastRenderedPageBreak/>
        <w:t>Judaism</w:t>
      </w:r>
      <w:r w:rsidRPr="00CB39D9">
        <w:t>:</w:t>
      </w:r>
    </w:p>
    <w:p w14:paraId="4541856D" w14:textId="77777777" w:rsidR="00CB39D9" w:rsidRPr="00CB39D9" w:rsidRDefault="00CB39D9" w:rsidP="009D75DC">
      <w:pPr>
        <w:pStyle w:val="ListParagraph"/>
        <w:numPr>
          <w:ilvl w:val="2"/>
          <w:numId w:val="26"/>
        </w:numPr>
        <w:spacing w:line="360" w:lineRule="auto"/>
      </w:pPr>
      <w:r w:rsidRPr="00CB39D9">
        <w:t>Kosher food requirements exclude pork and shellfish and require specific slaughtering practices. Dairy and meat cannot be consumed together.</w:t>
      </w:r>
    </w:p>
    <w:p w14:paraId="7DA87B43" w14:textId="77777777" w:rsidR="00CB39D9" w:rsidRPr="00CB39D9" w:rsidRDefault="00CB39D9" w:rsidP="009D75DC">
      <w:pPr>
        <w:pStyle w:val="ListParagraph"/>
        <w:numPr>
          <w:ilvl w:val="2"/>
          <w:numId w:val="26"/>
        </w:numPr>
        <w:spacing w:line="360" w:lineRule="auto"/>
      </w:pPr>
      <w:r w:rsidRPr="00CB39D9">
        <w:t>Kosher-certified products and separate preparation methods are necessary.</w:t>
      </w:r>
    </w:p>
    <w:p w14:paraId="438DC348" w14:textId="77777777" w:rsidR="00CB39D9" w:rsidRPr="00CB39D9" w:rsidRDefault="00CB39D9" w:rsidP="00C952E7">
      <w:pPr>
        <w:numPr>
          <w:ilvl w:val="0"/>
          <w:numId w:val="26"/>
        </w:numPr>
        <w:spacing w:line="360" w:lineRule="auto"/>
      </w:pPr>
      <w:r w:rsidRPr="00CB39D9">
        <w:rPr>
          <w:b/>
          <w:bCs/>
        </w:rPr>
        <w:t>Christianity</w:t>
      </w:r>
      <w:r w:rsidRPr="00CB39D9">
        <w:t>:</w:t>
      </w:r>
    </w:p>
    <w:p w14:paraId="30898A6F" w14:textId="77777777" w:rsidR="00CB39D9" w:rsidRPr="00CB39D9" w:rsidRDefault="00CB39D9" w:rsidP="009D75DC">
      <w:pPr>
        <w:pStyle w:val="ListParagraph"/>
        <w:numPr>
          <w:ilvl w:val="2"/>
          <w:numId w:val="26"/>
        </w:numPr>
        <w:spacing w:line="360" w:lineRule="auto"/>
      </w:pPr>
      <w:r w:rsidRPr="00CB39D9">
        <w:t>Some Christian sects observe fasting periods or dietary restrictions during Lent, avoiding meat on certain days.</w:t>
      </w:r>
    </w:p>
    <w:p w14:paraId="27907FAB" w14:textId="77777777" w:rsidR="00CB39D9" w:rsidRPr="00CB39D9" w:rsidRDefault="00CB39D9" w:rsidP="00C952E7">
      <w:pPr>
        <w:numPr>
          <w:ilvl w:val="0"/>
          <w:numId w:val="26"/>
        </w:numPr>
        <w:spacing w:line="360" w:lineRule="auto"/>
      </w:pPr>
      <w:r w:rsidRPr="00CB39D9">
        <w:rPr>
          <w:b/>
          <w:bCs/>
        </w:rPr>
        <w:t>Other Religions</w:t>
      </w:r>
      <w:r w:rsidRPr="00CB39D9">
        <w:t>:</w:t>
      </w:r>
    </w:p>
    <w:p w14:paraId="6D7E9790" w14:textId="77777777" w:rsidR="00CB39D9" w:rsidRPr="00CB39D9" w:rsidRDefault="00CB39D9" w:rsidP="009D75DC">
      <w:pPr>
        <w:pStyle w:val="ListParagraph"/>
        <w:numPr>
          <w:ilvl w:val="2"/>
          <w:numId w:val="26"/>
        </w:numPr>
        <w:spacing w:line="360" w:lineRule="auto"/>
      </w:pPr>
      <w:r w:rsidRPr="00CB39D9">
        <w:t>Practices vary widely, such as Rastafarians who may follow an ital diet, focusing on natural, unprocessed, plant-based foods.</w:t>
      </w:r>
    </w:p>
    <w:p w14:paraId="2DDBA00C" w14:textId="77777777" w:rsidR="00CB39D9" w:rsidRPr="00CB39D9" w:rsidRDefault="00CB39D9" w:rsidP="00C952E7">
      <w:pPr>
        <w:spacing w:line="360" w:lineRule="auto"/>
        <w:rPr>
          <w:b/>
          <w:bCs/>
        </w:rPr>
      </w:pPr>
      <w:r w:rsidRPr="00CB39D9">
        <w:rPr>
          <w:b/>
          <w:bCs/>
        </w:rPr>
        <w:t>2. Allergies and Intolerances</w:t>
      </w:r>
    </w:p>
    <w:p w14:paraId="5D97AD8C" w14:textId="77777777" w:rsidR="00CB39D9" w:rsidRPr="00CB39D9" w:rsidRDefault="00CB39D9" w:rsidP="00C952E7">
      <w:pPr>
        <w:numPr>
          <w:ilvl w:val="0"/>
          <w:numId w:val="27"/>
        </w:numPr>
        <w:spacing w:line="360" w:lineRule="auto"/>
      </w:pPr>
      <w:r w:rsidRPr="00CB39D9">
        <w:rPr>
          <w:b/>
          <w:bCs/>
        </w:rPr>
        <w:t>Common Allergies</w:t>
      </w:r>
      <w:r w:rsidRPr="00CB39D9">
        <w:t>:</w:t>
      </w:r>
    </w:p>
    <w:p w14:paraId="1EE9AEC0" w14:textId="77777777" w:rsidR="00CB39D9" w:rsidRPr="00CB39D9" w:rsidRDefault="00CB39D9" w:rsidP="009D75DC">
      <w:pPr>
        <w:pStyle w:val="ListParagraph"/>
        <w:numPr>
          <w:ilvl w:val="2"/>
          <w:numId w:val="27"/>
        </w:numPr>
        <w:spacing w:line="360" w:lineRule="auto"/>
      </w:pPr>
      <w:r w:rsidRPr="00CB39D9">
        <w:t>Include nuts, shellfish, gluten, and dairy.</w:t>
      </w:r>
    </w:p>
    <w:p w14:paraId="05E1BBE4" w14:textId="77777777" w:rsidR="00CB39D9" w:rsidRPr="00CB39D9" w:rsidRDefault="00CB39D9" w:rsidP="009D75DC">
      <w:pPr>
        <w:pStyle w:val="ListParagraph"/>
        <w:numPr>
          <w:ilvl w:val="2"/>
          <w:numId w:val="27"/>
        </w:numPr>
        <w:spacing w:line="360" w:lineRule="auto"/>
      </w:pPr>
      <w:r w:rsidRPr="00CB39D9">
        <w:t>Clearly label dishes and ensure alternative options like lactose-free or gluten-free substitutes.</w:t>
      </w:r>
    </w:p>
    <w:p w14:paraId="3FF1DFE3" w14:textId="77777777" w:rsidR="00CB39D9" w:rsidRPr="00CB39D9" w:rsidRDefault="00CB39D9" w:rsidP="00C952E7">
      <w:pPr>
        <w:numPr>
          <w:ilvl w:val="0"/>
          <w:numId w:val="27"/>
        </w:numPr>
        <w:spacing w:line="360" w:lineRule="auto"/>
      </w:pPr>
      <w:r w:rsidRPr="00CB39D9">
        <w:rPr>
          <w:b/>
          <w:bCs/>
        </w:rPr>
        <w:t>Intolerances</w:t>
      </w:r>
      <w:r w:rsidRPr="00CB39D9">
        <w:t>:</w:t>
      </w:r>
    </w:p>
    <w:p w14:paraId="3D26DAEF" w14:textId="77777777" w:rsidR="00CB39D9" w:rsidRPr="00CB39D9" w:rsidRDefault="00CB39D9" w:rsidP="009D75DC">
      <w:pPr>
        <w:pStyle w:val="ListParagraph"/>
        <w:numPr>
          <w:ilvl w:val="2"/>
          <w:numId w:val="27"/>
        </w:numPr>
        <w:spacing w:line="360" w:lineRule="auto"/>
      </w:pPr>
      <w:r w:rsidRPr="00CB39D9">
        <w:t>Seafarers with lactose intolerance may require plant-based milk or dairy alternatives.</w:t>
      </w:r>
    </w:p>
    <w:p w14:paraId="16A9EA01" w14:textId="77777777" w:rsidR="00CB39D9" w:rsidRPr="00CB39D9" w:rsidRDefault="00CB39D9" w:rsidP="009D75DC">
      <w:pPr>
        <w:pStyle w:val="ListParagraph"/>
        <w:numPr>
          <w:ilvl w:val="2"/>
          <w:numId w:val="27"/>
        </w:numPr>
        <w:spacing w:line="360" w:lineRule="auto"/>
      </w:pPr>
      <w:r w:rsidRPr="00CB39D9">
        <w:t>Gluten intolerance or celiac disease necessitates the use of gluten-free grains like rice, quinoa, or certified gluten-free bread.</w:t>
      </w:r>
    </w:p>
    <w:p w14:paraId="2AE7F0E4" w14:textId="77777777" w:rsidR="00CB39D9" w:rsidRPr="00CB39D9" w:rsidRDefault="00CB39D9" w:rsidP="00C952E7">
      <w:pPr>
        <w:spacing w:line="360" w:lineRule="auto"/>
        <w:rPr>
          <w:b/>
          <w:bCs/>
        </w:rPr>
      </w:pPr>
      <w:r w:rsidRPr="00CB39D9">
        <w:rPr>
          <w:b/>
          <w:bCs/>
        </w:rPr>
        <w:t>3. Vegetarian and Vegan Preferences</w:t>
      </w:r>
    </w:p>
    <w:p w14:paraId="1F111F04" w14:textId="77777777" w:rsidR="00CB39D9" w:rsidRPr="00CB39D9" w:rsidRDefault="00CB39D9" w:rsidP="00C952E7">
      <w:pPr>
        <w:numPr>
          <w:ilvl w:val="0"/>
          <w:numId w:val="28"/>
        </w:numPr>
        <w:spacing w:line="360" w:lineRule="auto"/>
      </w:pPr>
      <w:r w:rsidRPr="00CB39D9">
        <w:t>Increasingly common among younger seafarers or for health and ethical reasons.</w:t>
      </w:r>
    </w:p>
    <w:p w14:paraId="6EDF9B2A" w14:textId="77777777" w:rsidR="00CB39D9" w:rsidRPr="00CB39D9" w:rsidRDefault="00CB39D9" w:rsidP="00C952E7">
      <w:pPr>
        <w:numPr>
          <w:ilvl w:val="0"/>
          <w:numId w:val="28"/>
        </w:numPr>
        <w:spacing w:line="360" w:lineRule="auto"/>
      </w:pPr>
      <w:r w:rsidRPr="00CB39D9">
        <w:t>Vegetarian meals should include plant-based proteins like legumes, tofu, and eggs.</w:t>
      </w:r>
    </w:p>
    <w:p w14:paraId="13509BBD" w14:textId="77777777" w:rsidR="00CB39D9" w:rsidRPr="00CB39D9" w:rsidRDefault="00CB39D9" w:rsidP="00C952E7">
      <w:pPr>
        <w:numPr>
          <w:ilvl w:val="0"/>
          <w:numId w:val="28"/>
        </w:numPr>
        <w:spacing w:line="360" w:lineRule="auto"/>
      </w:pPr>
      <w:r w:rsidRPr="00CB39D9">
        <w:t>Vegan options require additional care to provide sufficient protein, calcium, and vitamin B12.</w:t>
      </w:r>
    </w:p>
    <w:p w14:paraId="60DDF9A9" w14:textId="77777777" w:rsidR="00CB39D9" w:rsidRPr="00CB39D9" w:rsidRDefault="00CB39D9" w:rsidP="00C952E7">
      <w:pPr>
        <w:spacing w:line="360" w:lineRule="auto"/>
        <w:rPr>
          <w:b/>
          <w:bCs/>
        </w:rPr>
      </w:pPr>
      <w:r w:rsidRPr="00CB39D9">
        <w:rPr>
          <w:b/>
          <w:bCs/>
        </w:rPr>
        <w:t>4. Cultural Food Preferences</w:t>
      </w:r>
    </w:p>
    <w:p w14:paraId="3EBFC35A" w14:textId="77777777" w:rsidR="00CB39D9" w:rsidRPr="00CB39D9" w:rsidRDefault="00CB39D9" w:rsidP="00C952E7">
      <w:pPr>
        <w:numPr>
          <w:ilvl w:val="0"/>
          <w:numId w:val="29"/>
        </w:numPr>
        <w:spacing w:line="360" w:lineRule="auto"/>
      </w:pPr>
      <w:r w:rsidRPr="00CB39D9">
        <w:rPr>
          <w:b/>
          <w:bCs/>
        </w:rPr>
        <w:t>Asian Crews</w:t>
      </w:r>
      <w:r w:rsidRPr="00CB39D9">
        <w:t>:</w:t>
      </w:r>
    </w:p>
    <w:p w14:paraId="5DB6304E" w14:textId="77777777" w:rsidR="00CB39D9" w:rsidRPr="00CB39D9" w:rsidRDefault="00CB39D9" w:rsidP="009D75DC">
      <w:pPr>
        <w:pStyle w:val="ListParagraph"/>
        <w:numPr>
          <w:ilvl w:val="2"/>
          <w:numId w:val="29"/>
        </w:numPr>
        <w:spacing w:line="360" w:lineRule="auto"/>
      </w:pPr>
      <w:r w:rsidRPr="00CB39D9">
        <w:lastRenderedPageBreak/>
        <w:t>May prefer rice as a staple, along with dishes flavored with soy sauce, ginger, and spices.</w:t>
      </w:r>
    </w:p>
    <w:p w14:paraId="31680DA8" w14:textId="77777777" w:rsidR="00CB39D9" w:rsidRPr="00CB39D9" w:rsidRDefault="00CB39D9" w:rsidP="009D75DC">
      <w:pPr>
        <w:pStyle w:val="ListParagraph"/>
        <w:numPr>
          <w:ilvl w:val="2"/>
          <w:numId w:val="29"/>
        </w:numPr>
        <w:spacing w:line="360" w:lineRule="auto"/>
      </w:pPr>
      <w:r w:rsidRPr="00CB39D9">
        <w:t>Dishes like stir-fried vegetables and fish are common.</w:t>
      </w:r>
    </w:p>
    <w:p w14:paraId="7FE0C064" w14:textId="77777777" w:rsidR="00CB39D9" w:rsidRPr="00CB39D9" w:rsidRDefault="00CB39D9" w:rsidP="00C952E7">
      <w:pPr>
        <w:numPr>
          <w:ilvl w:val="0"/>
          <w:numId w:val="29"/>
        </w:numPr>
        <w:spacing w:line="360" w:lineRule="auto"/>
      </w:pPr>
      <w:r w:rsidRPr="00CB39D9">
        <w:rPr>
          <w:b/>
          <w:bCs/>
        </w:rPr>
        <w:t>European Crews</w:t>
      </w:r>
      <w:r w:rsidRPr="00CB39D9">
        <w:t>:</w:t>
      </w:r>
    </w:p>
    <w:p w14:paraId="6C41BEC7" w14:textId="77777777" w:rsidR="00CB39D9" w:rsidRPr="00CB39D9" w:rsidRDefault="00CB39D9" w:rsidP="009D75DC">
      <w:pPr>
        <w:pStyle w:val="ListParagraph"/>
        <w:numPr>
          <w:ilvl w:val="2"/>
          <w:numId w:val="29"/>
        </w:numPr>
        <w:spacing w:line="360" w:lineRule="auto"/>
      </w:pPr>
      <w:r w:rsidRPr="00CB39D9">
        <w:t>May expect bread, pasta, potatoes, and dairy products as staples.</w:t>
      </w:r>
    </w:p>
    <w:p w14:paraId="3140BB46" w14:textId="77777777" w:rsidR="00CB39D9" w:rsidRPr="00CB39D9" w:rsidRDefault="00CB39D9" w:rsidP="009D75DC">
      <w:pPr>
        <w:pStyle w:val="ListParagraph"/>
        <w:numPr>
          <w:ilvl w:val="2"/>
          <w:numId w:val="29"/>
        </w:numPr>
        <w:spacing w:line="360" w:lineRule="auto"/>
      </w:pPr>
      <w:r w:rsidRPr="00CB39D9">
        <w:t>Meat-heavy dishes are often preferred.</w:t>
      </w:r>
    </w:p>
    <w:p w14:paraId="1B5D4453" w14:textId="77777777" w:rsidR="00CB39D9" w:rsidRPr="00CB39D9" w:rsidRDefault="00CB39D9" w:rsidP="00C952E7">
      <w:pPr>
        <w:numPr>
          <w:ilvl w:val="0"/>
          <w:numId w:val="29"/>
        </w:numPr>
        <w:spacing w:line="360" w:lineRule="auto"/>
      </w:pPr>
      <w:r w:rsidRPr="00CB39D9">
        <w:rPr>
          <w:b/>
          <w:bCs/>
        </w:rPr>
        <w:t>Middle Eastern Crews</w:t>
      </w:r>
      <w:r w:rsidRPr="00CB39D9">
        <w:t>:</w:t>
      </w:r>
    </w:p>
    <w:p w14:paraId="6412DA19" w14:textId="77777777" w:rsidR="00CB39D9" w:rsidRPr="00CB39D9" w:rsidRDefault="00CB39D9" w:rsidP="009D75DC">
      <w:pPr>
        <w:pStyle w:val="ListParagraph"/>
        <w:numPr>
          <w:ilvl w:val="2"/>
          <w:numId w:val="29"/>
        </w:numPr>
        <w:spacing w:line="360" w:lineRule="auto"/>
      </w:pPr>
      <w:r w:rsidRPr="00CB39D9">
        <w:t>May enjoy dishes with flatbreads, lentils, and spices like cumin and coriander.</w:t>
      </w:r>
    </w:p>
    <w:p w14:paraId="4245E8E4" w14:textId="77777777" w:rsidR="00CB39D9" w:rsidRPr="00CB39D9" w:rsidRDefault="00CB39D9" w:rsidP="009D75DC">
      <w:pPr>
        <w:pStyle w:val="ListParagraph"/>
        <w:numPr>
          <w:ilvl w:val="2"/>
          <w:numId w:val="29"/>
        </w:numPr>
        <w:spacing w:line="360" w:lineRule="auto"/>
      </w:pPr>
      <w:r w:rsidRPr="00CB39D9">
        <w:t>Pork-free options are crucial for this demographic.</w:t>
      </w:r>
    </w:p>
    <w:p w14:paraId="0F045DAE" w14:textId="77777777" w:rsidR="00CB39D9" w:rsidRPr="00CB39D9" w:rsidRDefault="00CB39D9" w:rsidP="00C952E7">
      <w:pPr>
        <w:numPr>
          <w:ilvl w:val="0"/>
          <w:numId w:val="29"/>
        </w:numPr>
        <w:spacing w:line="360" w:lineRule="auto"/>
      </w:pPr>
      <w:r w:rsidRPr="00CB39D9">
        <w:rPr>
          <w:b/>
          <w:bCs/>
        </w:rPr>
        <w:t>African Crews</w:t>
      </w:r>
      <w:r w:rsidRPr="00CB39D9">
        <w:t>:</w:t>
      </w:r>
    </w:p>
    <w:p w14:paraId="358A9070" w14:textId="77777777" w:rsidR="00CB39D9" w:rsidRPr="00CB39D9" w:rsidRDefault="00CB39D9" w:rsidP="009D75DC">
      <w:pPr>
        <w:pStyle w:val="ListParagraph"/>
        <w:numPr>
          <w:ilvl w:val="2"/>
          <w:numId w:val="29"/>
        </w:numPr>
        <w:spacing w:line="360" w:lineRule="auto"/>
      </w:pPr>
      <w:r w:rsidRPr="00CB39D9">
        <w:t>Typically prefer hearty meals with staples like yams, cassava, or maize alongside meat or fish.</w:t>
      </w:r>
    </w:p>
    <w:p w14:paraId="1FD3E352" w14:textId="77777777" w:rsidR="00CB39D9" w:rsidRPr="00CB39D9" w:rsidRDefault="00CB39D9" w:rsidP="00C952E7">
      <w:pPr>
        <w:numPr>
          <w:ilvl w:val="0"/>
          <w:numId w:val="29"/>
        </w:numPr>
        <w:spacing w:line="360" w:lineRule="auto"/>
      </w:pPr>
      <w:r w:rsidRPr="00CB39D9">
        <w:rPr>
          <w:b/>
          <w:bCs/>
        </w:rPr>
        <w:t>Latin American Crews</w:t>
      </w:r>
      <w:r w:rsidRPr="00CB39D9">
        <w:t>:</w:t>
      </w:r>
    </w:p>
    <w:p w14:paraId="1EC470F8" w14:textId="77777777" w:rsidR="00CB39D9" w:rsidRPr="00CB39D9" w:rsidRDefault="00CB39D9" w:rsidP="009D75DC">
      <w:pPr>
        <w:pStyle w:val="ListParagraph"/>
        <w:numPr>
          <w:ilvl w:val="2"/>
          <w:numId w:val="29"/>
        </w:numPr>
        <w:spacing w:line="360" w:lineRule="auto"/>
      </w:pPr>
      <w:r w:rsidRPr="00CB39D9">
        <w:t>Often favor dishes with beans, rice, and meats, complemented by spicy or tangy flavors.</w:t>
      </w:r>
    </w:p>
    <w:p w14:paraId="268BD714" w14:textId="77777777" w:rsidR="00CB39D9" w:rsidRPr="00CB39D9" w:rsidRDefault="00CB39D9" w:rsidP="00C952E7">
      <w:pPr>
        <w:spacing w:line="360" w:lineRule="auto"/>
        <w:rPr>
          <w:b/>
          <w:bCs/>
        </w:rPr>
      </w:pPr>
      <w:r w:rsidRPr="00CB39D9">
        <w:rPr>
          <w:b/>
          <w:bCs/>
        </w:rPr>
        <w:t>5. Practical Strategies for Managing Dietary Diversity</w:t>
      </w:r>
    </w:p>
    <w:p w14:paraId="5DC6D814" w14:textId="77777777" w:rsidR="00CB39D9" w:rsidRPr="00CB39D9" w:rsidRDefault="00CB39D9" w:rsidP="00C952E7">
      <w:pPr>
        <w:numPr>
          <w:ilvl w:val="0"/>
          <w:numId w:val="30"/>
        </w:numPr>
        <w:spacing w:line="360" w:lineRule="auto"/>
      </w:pPr>
      <w:r w:rsidRPr="00CB39D9">
        <w:rPr>
          <w:b/>
          <w:bCs/>
        </w:rPr>
        <w:t>Menu Planning</w:t>
      </w:r>
      <w:r w:rsidRPr="00CB39D9">
        <w:t>:</w:t>
      </w:r>
    </w:p>
    <w:p w14:paraId="305C71D9" w14:textId="77777777" w:rsidR="00CB39D9" w:rsidRPr="00CB39D9" w:rsidRDefault="00CB39D9" w:rsidP="009D75DC">
      <w:pPr>
        <w:pStyle w:val="ListParagraph"/>
        <w:numPr>
          <w:ilvl w:val="2"/>
          <w:numId w:val="30"/>
        </w:numPr>
        <w:spacing w:line="360" w:lineRule="auto"/>
      </w:pPr>
      <w:r w:rsidRPr="00CB39D9">
        <w:t>Offer a variety of dishes to cater to diverse needs (e.g., including vegetarian, halal, and gluten-free options).</w:t>
      </w:r>
    </w:p>
    <w:p w14:paraId="658871F7" w14:textId="77777777" w:rsidR="00CB39D9" w:rsidRPr="00CB39D9" w:rsidRDefault="00CB39D9" w:rsidP="009D75DC">
      <w:pPr>
        <w:pStyle w:val="ListParagraph"/>
        <w:numPr>
          <w:ilvl w:val="2"/>
          <w:numId w:val="30"/>
        </w:numPr>
        <w:spacing w:line="360" w:lineRule="auto"/>
      </w:pPr>
      <w:r w:rsidRPr="00CB39D9">
        <w:t>Rotate menus to ensure variety and accommodate different tastes.</w:t>
      </w:r>
    </w:p>
    <w:p w14:paraId="3E88EC4B" w14:textId="77777777" w:rsidR="00CB39D9" w:rsidRPr="00CB39D9" w:rsidRDefault="00CB39D9" w:rsidP="00C952E7">
      <w:pPr>
        <w:numPr>
          <w:ilvl w:val="0"/>
          <w:numId w:val="30"/>
        </w:numPr>
        <w:spacing w:line="360" w:lineRule="auto"/>
      </w:pPr>
      <w:r w:rsidRPr="00CB39D9">
        <w:rPr>
          <w:b/>
          <w:bCs/>
        </w:rPr>
        <w:t>Clear Labeling</w:t>
      </w:r>
      <w:r w:rsidRPr="00CB39D9">
        <w:t>:</w:t>
      </w:r>
    </w:p>
    <w:p w14:paraId="25DDD1BD" w14:textId="77777777" w:rsidR="00CB39D9" w:rsidRPr="00CB39D9" w:rsidRDefault="00CB39D9" w:rsidP="009D75DC">
      <w:pPr>
        <w:pStyle w:val="ListParagraph"/>
        <w:numPr>
          <w:ilvl w:val="2"/>
          <w:numId w:val="30"/>
        </w:numPr>
        <w:spacing w:line="360" w:lineRule="auto"/>
      </w:pPr>
      <w:r w:rsidRPr="00CB39D9">
        <w:t>Clearly mark dishes with allergens or dietary suitability (e.g., halal-certified, gluten-free).</w:t>
      </w:r>
    </w:p>
    <w:p w14:paraId="49C406FE" w14:textId="77777777" w:rsidR="00CB39D9" w:rsidRPr="00CB39D9" w:rsidRDefault="00CB39D9" w:rsidP="00C952E7">
      <w:pPr>
        <w:numPr>
          <w:ilvl w:val="0"/>
          <w:numId w:val="30"/>
        </w:numPr>
        <w:spacing w:line="360" w:lineRule="auto"/>
      </w:pPr>
      <w:r w:rsidRPr="00CB39D9">
        <w:rPr>
          <w:b/>
          <w:bCs/>
        </w:rPr>
        <w:t>Separate Preparation</w:t>
      </w:r>
      <w:r w:rsidRPr="00CB39D9">
        <w:t>:</w:t>
      </w:r>
    </w:p>
    <w:p w14:paraId="004D151F" w14:textId="77777777" w:rsidR="00CB39D9" w:rsidRPr="00CB39D9" w:rsidRDefault="00CB39D9" w:rsidP="009D75DC">
      <w:pPr>
        <w:pStyle w:val="ListParagraph"/>
        <w:numPr>
          <w:ilvl w:val="2"/>
          <w:numId w:val="30"/>
        </w:numPr>
        <w:spacing w:line="360" w:lineRule="auto"/>
      </w:pPr>
      <w:r w:rsidRPr="00CB39D9">
        <w:t>Use separate utensils and cooking stations to avoid cross-contamination for allergens or religious restrictions.</w:t>
      </w:r>
    </w:p>
    <w:p w14:paraId="282FE762" w14:textId="77777777" w:rsidR="00CB39D9" w:rsidRPr="00CB39D9" w:rsidRDefault="00CB39D9" w:rsidP="00C952E7">
      <w:pPr>
        <w:numPr>
          <w:ilvl w:val="0"/>
          <w:numId w:val="30"/>
        </w:numPr>
        <w:spacing w:line="360" w:lineRule="auto"/>
      </w:pPr>
      <w:r w:rsidRPr="00CB39D9">
        <w:rPr>
          <w:b/>
          <w:bCs/>
        </w:rPr>
        <w:lastRenderedPageBreak/>
        <w:t>Crew Feedback</w:t>
      </w:r>
      <w:r w:rsidRPr="00CB39D9">
        <w:t>:</w:t>
      </w:r>
    </w:p>
    <w:p w14:paraId="50CC5905" w14:textId="77777777" w:rsidR="00CB39D9" w:rsidRPr="00CB39D9" w:rsidRDefault="00CB39D9" w:rsidP="009D75DC">
      <w:pPr>
        <w:pStyle w:val="ListParagraph"/>
        <w:numPr>
          <w:ilvl w:val="2"/>
          <w:numId w:val="30"/>
        </w:numPr>
        <w:spacing w:line="360" w:lineRule="auto"/>
      </w:pPr>
      <w:r w:rsidRPr="00CB39D9">
        <w:t>Regularly gather input from the crew to refine meal offerings and address unmet needs.</w:t>
      </w:r>
    </w:p>
    <w:p w14:paraId="4A7FE271" w14:textId="2C0F0D1F" w:rsidR="00CB39D9" w:rsidRDefault="00CB39D9" w:rsidP="00C952E7">
      <w:pPr>
        <w:spacing w:line="360" w:lineRule="auto"/>
      </w:pPr>
      <w:r w:rsidRPr="00CB39D9">
        <w:t xml:space="preserve">By considering these diverse dietary needs and preferences, ship management can foster a more inclusive and harmonious environment onboard. Resources like the </w:t>
      </w:r>
      <w:r w:rsidRPr="00CB39D9">
        <w:rPr>
          <w:b/>
          <w:bCs/>
        </w:rPr>
        <w:t>International Seafarers' Welfare and Assistance Network (ISWAN)</w:t>
      </w:r>
      <w:r w:rsidRPr="00CB39D9">
        <w:t xml:space="preserve"> provide detailed guidance on catering to multicultural crews effectively</w:t>
      </w:r>
      <w:r w:rsidR="007630CC">
        <w:rPr>
          <w:rFonts w:ascii="MS Gothic" w:eastAsia="MS Gothic" w:hAnsi="MS Gothic" w:cs="MS Gothic"/>
        </w:rPr>
        <w:t>.</w:t>
      </w:r>
    </w:p>
    <w:p w14:paraId="5103DCD0" w14:textId="5047434B" w:rsidR="008F27A5" w:rsidRPr="00E56D67" w:rsidRDefault="008F27A5" w:rsidP="00C952E7">
      <w:pPr>
        <w:spacing w:line="360" w:lineRule="auto"/>
        <w:rPr>
          <w:b/>
          <w:bCs/>
          <w:sz w:val="28"/>
          <w:szCs w:val="28"/>
        </w:rPr>
      </w:pPr>
      <w:r w:rsidRPr="00E56D67">
        <w:rPr>
          <w:b/>
          <w:bCs/>
          <w:sz w:val="28"/>
          <w:szCs w:val="28"/>
        </w:rPr>
        <w:t>REFERENCES</w:t>
      </w:r>
    </w:p>
    <w:p w14:paraId="365C61BB" w14:textId="5B5CC829" w:rsidR="00563F59" w:rsidRDefault="00431090" w:rsidP="00431090">
      <w:pPr>
        <w:spacing w:line="360" w:lineRule="auto"/>
      </w:pPr>
      <w:r>
        <w:t xml:space="preserve">1. </w:t>
      </w:r>
      <w:r w:rsidR="00563F59" w:rsidRPr="00DF7FCC">
        <w:t>https://www.edumaritime.net/mlc-2006/mlc-regulation-3-2-seafarer-food-and-catering</w:t>
      </w:r>
    </w:p>
    <w:p w14:paraId="4C3CBE5A" w14:textId="643A7F7F" w:rsidR="00563F59" w:rsidRDefault="008055C7" w:rsidP="00431090">
      <w:pPr>
        <w:spacing w:line="360" w:lineRule="auto"/>
      </w:pPr>
      <w:r>
        <w:t>2.</w:t>
      </w:r>
      <w:hyperlink r:id="rId6" w:history="1">
        <w:r w:rsidRPr="00B36CE8">
          <w:rPr>
            <w:rStyle w:val="Hyperlink"/>
          </w:rPr>
          <w:t>https://www.standard-club.com/fileadmin/uploads/standardclub/Documents/Import/news/2019-news/3167952-standard-club_seafarer-wellbeing-poster_physical-wellbeing_healthy-diet-and-lifestyle.pdf</w:t>
        </w:r>
      </w:hyperlink>
    </w:p>
    <w:p w14:paraId="515F4ED2" w14:textId="075CD707" w:rsidR="00563F59" w:rsidRDefault="008055C7" w:rsidP="00431090">
      <w:pPr>
        <w:spacing w:line="360" w:lineRule="auto"/>
      </w:pPr>
      <w:r>
        <w:t>3.</w:t>
      </w:r>
      <w:hyperlink r:id="rId7" w:history="1">
        <w:r w:rsidRPr="00B36CE8">
          <w:rPr>
            <w:rStyle w:val="Hyperlink"/>
          </w:rPr>
          <w:t>https://www.iswan.org.uk/resources/publications/guidelines-for-healthy-food-onboard-merchant-ships/</w:t>
        </w:r>
      </w:hyperlink>
    </w:p>
    <w:p w14:paraId="505FBD1B" w14:textId="4971E1BC" w:rsidR="00563F59" w:rsidRDefault="008055C7" w:rsidP="00431090">
      <w:pPr>
        <w:spacing w:line="360" w:lineRule="auto"/>
      </w:pPr>
      <w:r>
        <w:t>4.</w:t>
      </w:r>
      <w:hyperlink r:id="rId8" w:history="1">
        <w:r w:rsidRPr="00B36CE8">
          <w:rPr>
            <w:rStyle w:val="Hyperlink"/>
          </w:rPr>
          <w:t>https://www.iswan.org.uk/resources/publications/healthy-food-a-guide-for-seafarers/</w:t>
        </w:r>
      </w:hyperlink>
    </w:p>
    <w:p w14:paraId="03E6A774" w14:textId="36F18EB4" w:rsidR="00563F59" w:rsidRDefault="008055C7" w:rsidP="00431090">
      <w:pPr>
        <w:spacing w:line="360" w:lineRule="auto"/>
      </w:pPr>
      <w:r>
        <w:t>5.</w:t>
      </w:r>
      <w:r w:rsidR="00563F59" w:rsidRPr="00F1099E">
        <w:t>Neumann, F.A., Belz, L., Dengler, D. </w:t>
      </w:r>
      <w:r w:rsidR="00563F59" w:rsidRPr="00431090">
        <w:rPr>
          <w:i/>
          <w:iCs/>
        </w:rPr>
        <w:t>et al.</w:t>
      </w:r>
      <w:r w:rsidR="00563F59" w:rsidRPr="00F1099E">
        <w:t> Seafarers’ attitudes and chances to improve the nutrition on merchant ships from the crews’ and cooks’ perspective. </w:t>
      </w:r>
      <w:r w:rsidR="00563F59" w:rsidRPr="00431090">
        <w:rPr>
          <w:i/>
          <w:iCs/>
        </w:rPr>
        <w:t>J Occup Med Toxicol</w:t>
      </w:r>
      <w:r w:rsidR="00563F59" w:rsidRPr="00F1099E">
        <w:t> </w:t>
      </w:r>
      <w:r w:rsidR="00563F59" w:rsidRPr="00431090">
        <w:rPr>
          <w:b/>
          <w:bCs/>
        </w:rPr>
        <w:t>19</w:t>
      </w:r>
      <w:r w:rsidR="00563F59" w:rsidRPr="00F1099E">
        <w:t xml:space="preserve">, 13 (2024). </w:t>
      </w:r>
      <w:hyperlink r:id="rId9" w:history="1">
        <w:r w:rsidR="00563F59" w:rsidRPr="0021799B">
          <w:rPr>
            <w:rStyle w:val="Hyperlink"/>
          </w:rPr>
          <w:t>https://doi.org/10.1186/s12995-024-00412-x</w:t>
        </w:r>
      </w:hyperlink>
    </w:p>
    <w:p w14:paraId="47A19DFA" w14:textId="6C3F060F" w:rsidR="008F27A5" w:rsidRDefault="00CA7829" w:rsidP="008F27A5">
      <w:pPr>
        <w:spacing w:line="360" w:lineRule="auto"/>
      </w:pPr>
      <w:r>
        <w:t xml:space="preserve">6. </w:t>
      </w:r>
      <w:r w:rsidR="008F27A5">
        <w:t>https://www.standard-club.com/fileadmin/uploads/standardclub/Documents/Import/news/2019-news/3167952-standard-club_seafarer-wellbeing-poster_physical-wellbeing_healthy-diet-and-lifestyle.pdf for activity level and climate</w:t>
      </w:r>
    </w:p>
    <w:p w14:paraId="1E364CB3" w14:textId="2D946914" w:rsidR="008F27A5" w:rsidRDefault="00CA7829" w:rsidP="008F27A5">
      <w:pPr>
        <w:spacing w:line="360" w:lineRule="auto"/>
      </w:pPr>
      <w:r>
        <w:t>7</w:t>
      </w:r>
      <w:r w:rsidR="008F27A5">
        <w:t>. https://www.iswan.org.uk/resources/publications/healthy-food-a-guide-for-seafarers/</w:t>
      </w:r>
    </w:p>
    <w:p w14:paraId="24293071" w14:textId="7A48382B" w:rsidR="008F27A5" w:rsidRDefault="00CA7829" w:rsidP="008F27A5">
      <w:pPr>
        <w:spacing w:line="360" w:lineRule="auto"/>
      </w:pPr>
      <w:r>
        <w:t>8</w:t>
      </w:r>
      <w:r w:rsidR="008F27A5">
        <w:t xml:space="preserve">. The importance of vitamins and minerals to overall health. </w:t>
      </w:r>
      <w:hyperlink r:id="rId10" w:history="1">
        <w:r w:rsidR="008F27A5" w:rsidRPr="009A50D7">
          <w:rPr>
            <w:rStyle w:val="Hyperlink"/>
          </w:rPr>
          <w:t>https://extension.usu.edu/nutrition/research/the-importance-of-vitamins-and-minerals-to-overall-health</w:t>
        </w:r>
      </w:hyperlink>
    </w:p>
    <w:p w14:paraId="5B34287B" w14:textId="711129C2" w:rsidR="008F27A5" w:rsidRDefault="00CA7829" w:rsidP="008F27A5">
      <w:pPr>
        <w:spacing w:line="360" w:lineRule="auto"/>
      </w:pPr>
      <w:r>
        <w:t>9</w:t>
      </w:r>
      <w:r w:rsidR="008F27A5">
        <w:t xml:space="preserve">. Back to basics; all about my platefood groups. US Department of Agriculture. </w:t>
      </w:r>
      <w:hyperlink r:id="rId11" w:history="1">
        <w:r w:rsidR="008F27A5" w:rsidRPr="009A50D7">
          <w:rPr>
            <w:rStyle w:val="Hyperlink"/>
          </w:rPr>
          <w:t>https://www.usda.gov/about-usda/news/blog/2017/09/26/back-basics-all-about-myplate-food-groups</w:t>
        </w:r>
      </w:hyperlink>
    </w:p>
    <w:p w14:paraId="7B01D0D2" w14:textId="39EC6E39" w:rsidR="008F27A5" w:rsidRDefault="00CA7829" w:rsidP="008F27A5">
      <w:pPr>
        <w:spacing w:line="360" w:lineRule="auto"/>
        <w:rPr>
          <w:b/>
          <w:bCs/>
        </w:rPr>
      </w:pPr>
      <w:r>
        <w:lastRenderedPageBreak/>
        <w:t>10</w:t>
      </w:r>
      <w:r w:rsidR="008F27A5">
        <w:t xml:space="preserve">. </w:t>
      </w:r>
      <w:r w:rsidR="008F27A5" w:rsidRPr="00FC3CFB">
        <w:rPr>
          <w:b/>
          <w:bCs/>
        </w:rPr>
        <w:t>Why Eating All Five Food Groups Is Essential to Your Health</w:t>
      </w:r>
      <w:r w:rsidR="008F27A5">
        <w:rPr>
          <w:b/>
          <w:bCs/>
        </w:rPr>
        <w:t xml:space="preserve">. A healthier Michigan. </w:t>
      </w:r>
      <w:hyperlink r:id="rId12" w:history="1">
        <w:r w:rsidR="008F27A5" w:rsidRPr="004D4095">
          <w:rPr>
            <w:rStyle w:val="Hyperlink"/>
            <w:b/>
            <w:bCs/>
          </w:rPr>
          <w:t>https://www.ahealthiermichigan.org/stories/food-and-recipes/why-all-5-food-groups-are-essential-to-maximizing-your-health</w:t>
        </w:r>
      </w:hyperlink>
    </w:p>
    <w:p w14:paraId="0FB4F5D6" w14:textId="663C111C" w:rsidR="008F27A5" w:rsidRPr="005D702A" w:rsidRDefault="00CA7829" w:rsidP="008F27A5">
      <w:pPr>
        <w:spacing w:line="360" w:lineRule="auto"/>
      </w:pPr>
      <w:r>
        <w:rPr>
          <w:b/>
          <w:bCs/>
        </w:rPr>
        <w:t>11.</w:t>
      </w:r>
      <w:r w:rsidR="008F27A5">
        <w:rPr>
          <w:b/>
          <w:bCs/>
        </w:rPr>
        <w:t xml:space="preserve"> </w:t>
      </w:r>
      <w:r w:rsidR="008F27A5" w:rsidRPr="003065C4">
        <w:rPr>
          <w:b/>
          <w:bCs/>
        </w:rPr>
        <w:t>Oldenburg, M., Harth, V., &amp; Jensen, H. J. (2013). Overview and prospect: food and nutrition of seafarers on merchant ships. </w:t>
      </w:r>
      <w:r w:rsidR="008F27A5" w:rsidRPr="003065C4">
        <w:rPr>
          <w:b/>
          <w:bCs/>
          <w:i/>
          <w:iCs/>
        </w:rPr>
        <w:t>International Maritime Health</w:t>
      </w:r>
      <w:r w:rsidR="008F27A5" w:rsidRPr="003065C4">
        <w:rPr>
          <w:b/>
          <w:bCs/>
        </w:rPr>
        <w:t>, </w:t>
      </w:r>
      <w:r w:rsidR="008F27A5" w:rsidRPr="003065C4">
        <w:rPr>
          <w:b/>
          <w:bCs/>
          <w:i/>
          <w:iCs/>
        </w:rPr>
        <w:t>64</w:t>
      </w:r>
      <w:r w:rsidR="008F27A5" w:rsidRPr="003065C4">
        <w:rPr>
          <w:b/>
          <w:bCs/>
        </w:rPr>
        <w:t>(4), 191-194.</w:t>
      </w:r>
    </w:p>
    <w:p w14:paraId="1C2F14DE" w14:textId="77777777" w:rsidR="00CA7829" w:rsidRDefault="00CA7829" w:rsidP="00CA7829">
      <w:pPr>
        <w:spacing w:line="360" w:lineRule="auto"/>
        <w:rPr>
          <w:rStyle w:val="Hyperlink"/>
        </w:rPr>
      </w:pPr>
      <w:r>
        <w:t xml:space="preserve">12. </w:t>
      </w:r>
      <w:r w:rsidRPr="00FD7A28">
        <w:t>Multi-cultural menu for seafarers essential to keep them happy, says psychologist</w:t>
      </w:r>
      <w:r>
        <w:t xml:space="preserve">. </w:t>
      </w:r>
      <w:hyperlink r:id="rId13" w:history="1">
        <w:r w:rsidRPr="004D4095">
          <w:rPr>
            <w:rStyle w:val="Hyperlink"/>
          </w:rPr>
          <w:t>https://maritimefairtrade.org/multi-cultural-menu-for-seafarers-essential-to-keep-them-happy-says-psychologist/</w:t>
        </w:r>
      </w:hyperlink>
    </w:p>
    <w:p w14:paraId="63ADDB22" w14:textId="31FE5C7A" w:rsidR="00CA7829" w:rsidRDefault="00CA7829" w:rsidP="00CA7829">
      <w:pPr>
        <w:spacing w:line="360" w:lineRule="auto"/>
      </w:pPr>
      <w:r w:rsidRPr="00CA7829">
        <w:t xml:space="preserve">13. The importance of good food onboard. </w:t>
      </w:r>
      <w:hyperlink r:id="rId14" w:history="1">
        <w:r w:rsidRPr="008C2321">
          <w:rPr>
            <w:rStyle w:val="Hyperlink"/>
          </w:rPr>
          <w:t>https://maritime-professionals.com/the-importance-of-good-food-on-board/</w:t>
        </w:r>
      </w:hyperlink>
    </w:p>
    <w:p w14:paraId="1E68BC90" w14:textId="77777777" w:rsidR="00B36E73" w:rsidRPr="00FD7A28" w:rsidRDefault="00B36E73" w:rsidP="00B36E73">
      <w:pPr>
        <w:spacing w:line="360" w:lineRule="auto"/>
      </w:pPr>
      <w:r>
        <w:t xml:space="preserve">14. </w:t>
      </w:r>
      <w:r>
        <w:rPr>
          <w:b/>
          <w:bCs/>
        </w:rPr>
        <w:t>Nourishing the body and soul of seafarers</w:t>
      </w:r>
      <w:r w:rsidRPr="00FD7A28">
        <w:t>.</w:t>
      </w:r>
      <w:r>
        <w:t xml:space="preserve"> </w:t>
      </w:r>
      <w:r w:rsidRPr="00FD7A28">
        <w:t>https://www.bs-shipmanagement.com/media-centre/article/389/nourishing-the-body-and-soul-of-seafarers/</w:t>
      </w:r>
    </w:p>
    <w:p w14:paraId="2FDA3CBD" w14:textId="3316A27A" w:rsidR="00CA7829" w:rsidRPr="00CA7829" w:rsidRDefault="00CA7829" w:rsidP="00CA7829">
      <w:pPr>
        <w:spacing w:line="360" w:lineRule="auto"/>
      </w:pPr>
    </w:p>
    <w:p w14:paraId="420ACD4D" w14:textId="44E8C65C" w:rsidR="00CB39D9" w:rsidRDefault="00CB39D9" w:rsidP="00C952E7">
      <w:pPr>
        <w:spacing w:line="360" w:lineRule="auto"/>
      </w:pPr>
    </w:p>
    <w:p w14:paraId="3416B763" w14:textId="77777777" w:rsidR="00F16D1F" w:rsidRDefault="00F16D1F" w:rsidP="00C952E7">
      <w:pPr>
        <w:spacing w:line="360" w:lineRule="auto"/>
      </w:pPr>
    </w:p>
    <w:sectPr w:rsidR="00F16D1F" w:rsidSect="00431090">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2199"/>
    <w:multiLevelType w:val="multilevel"/>
    <w:tmpl w:val="416E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D455A"/>
    <w:multiLevelType w:val="multilevel"/>
    <w:tmpl w:val="9E5A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58B5"/>
    <w:multiLevelType w:val="multilevel"/>
    <w:tmpl w:val="DBD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401C5"/>
    <w:multiLevelType w:val="multilevel"/>
    <w:tmpl w:val="3CA6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118C9"/>
    <w:multiLevelType w:val="multilevel"/>
    <w:tmpl w:val="296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77B9B"/>
    <w:multiLevelType w:val="multilevel"/>
    <w:tmpl w:val="758E5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E7247"/>
    <w:multiLevelType w:val="multilevel"/>
    <w:tmpl w:val="AEC67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7937"/>
    <w:multiLevelType w:val="hybridMultilevel"/>
    <w:tmpl w:val="27C29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DAD2A7F"/>
    <w:multiLevelType w:val="multilevel"/>
    <w:tmpl w:val="13D8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3426"/>
    <w:multiLevelType w:val="multilevel"/>
    <w:tmpl w:val="ACAA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65F7D"/>
    <w:multiLevelType w:val="multilevel"/>
    <w:tmpl w:val="F0C40F1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33127"/>
    <w:multiLevelType w:val="multilevel"/>
    <w:tmpl w:val="A16A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E25D2"/>
    <w:multiLevelType w:val="multilevel"/>
    <w:tmpl w:val="39E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9600D"/>
    <w:multiLevelType w:val="multilevel"/>
    <w:tmpl w:val="2BB41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F5F5A"/>
    <w:multiLevelType w:val="hybridMultilevel"/>
    <w:tmpl w:val="B8064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564191"/>
    <w:multiLevelType w:val="hybridMultilevel"/>
    <w:tmpl w:val="5508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918C2"/>
    <w:multiLevelType w:val="multilevel"/>
    <w:tmpl w:val="1520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652EA"/>
    <w:multiLevelType w:val="multilevel"/>
    <w:tmpl w:val="14DE0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50562"/>
    <w:multiLevelType w:val="multilevel"/>
    <w:tmpl w:val="51E0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463BD"/>
    <w:multiLevelType w:val="multilevel"/>
    <w:tmpl w:val="41A8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C3FB6"/>
    <w:multiLevelType w:val="multilevel"/>
    <w:tmpl w:val="CA8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43B00"/>
    <w:multiLevelType w:val="multilevel"/>
    <w:tmpl w:val="7C0A1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6D2D"/>
    <w:multiLevelType w:val="multilevel"/>
    <w:tmpl w:val="57443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114B3"/>
    <w:multiLevelType w:val="multilevel"/>
    <w:tmpl w:val="A36E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26B37"/>
    <w:multiLevelType w:val="multilevel"/>
    <w:tmpl w:val="BB3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92025"/>
    <w:multiLevelType w:val="multilevel"/>
    <w:tmpl w:val="CFE6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438CC"/>
    <w:multiLevelType w:val="hybridMultilevel"/>
    <w:tmpl w:val="757220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866B0B"/>
    <w:multiLevelType w:val="multilevel"/>
    <w:tmpl w:val="B4E8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45196"/>
    <w:multiLevelType w:val="multilevel"/>
    <w:tmpl w:val="7AE0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1F50CA"/>
    <w:multiLevelType w:val="multilevel"/>
    <w:tmpl w:val="33CC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40401"/>
    <w:multiLevelType w:val="multilevel"/>
    <w:tmpl w:val="8B60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80FC8"/>
    <w:multiLevelType w:val="multilevel"/>
    <w:tmpl w:val="4B5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25075"/>
    <w:multiLevelType w:val="hybridMultilevel"/>
    <w:tmpl w:val="E1E259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C05EFB"/>
    <w:multiLevelType w:val="multilevel"/>
    <w:tmpl w:val="FA5C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144C0"/>
    <w:multiLevelType w:val="multilevel"/>
    <w:tmpl w:val="668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57734"/>
    <w:multiLevelType w:val="hybridMultilevel"/>
    <w:tmpl w:val="B240D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5F280E"/>
    <w:multiLevelType w:val="multilevel"/>
    <w:tmpl w:val="B4862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7402E"/>
    <w:multiLevelType w:val="multilevel"/>
    <w:tmpl w:val="DDE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A550A"/>
    <w:multiLevelType w:val="multilevel"/>
    <w:tmpl w:val="99BE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278744">
    <w:abstractNumId w:val="21"/>
  </w:num>
  <w:num w:numId="2" w16cid:durableId="559825787">
    <w:abstractNumId w:val="1"/>
  </w:num>
  <w:num w:numId="3" w16cid:durableId="813137198">
    <w:abstractNumId w:val="0"/>
  </w:num>
  <w:num w:numId="4" w16cid:durableId="1221944014">
    <w:abstractNumId w:val="5"/>
  </w:num>
  <w:num w:numId="5" w16cid:durableId="1038818461">
    <w:abstractNumId w:val="12"/>
  </w:num>
  <w:num w:numId="6" w16cid:durableId="1753509633">
    <w:abstractNumId w:val="31"/>
  </w:num>
  <w:num w:numId="7" w16cid:durableId="1503355196">
    <w:abstractNumId w:val="22"/>
  </w:num>
  <w:num w:numId="8" w16cid:durableId="2007588052">
    <w:abstractNumId w:val="4"/>
  </w:num>
  <w:num w:numId="9" w16cid:durableId="1170563210">
    <w:abstractNumId w:val="8"/>
  </w:num>
  <w:num w:numId="10" w16cid:durableId="1419791562">
    <w:abstractNumId w:val="25"/>
  </w:num>
  <w:num w:numId="11" w16cid:durableId="1451392504">
    <w:abstractNumId w:val="9"/>
  </w:num>
  <w:num w:numId="12" w16cid:durableId="1453938024">
    <w:abstractNumId w:val="27"/>
  </w:num>
  <w:num w:numId="13" w16cid:durableId="1863323567">
    <w:abstractNumId w:val="17"/>
  </w:num>
  <w:num w:numId="14" w16cid:durableId="425930927">
    <w:abstractNumId w:val="24"/>
  </w:num>
  <w:num w:numId="15" w16cid:durableId="277104195">
    <w:abstractNumId w:val="33"/>
  </w:num>
  <w:num w:numId="16" w16cid:durableId="645014263">
    <w:abstractNumId w:val="11"/>
  </w:num>
  <w:num w:numId="17" w16cid:durableId="500973627">
    <w:abstractNumId w:val="36"/>
  </w:num>
  <w:num w:numId="18" w16cid:durableId="1341929595">
    <w:abstractNumId w:val="28"/>
  </w:num>
  <w:num w:numId="19" w16cid:durableId="1723358755">
    <w:abstractNumId w:val="38"/>
  </w:num>
  <w:num w:numId="20" w16cid:durableId="1210801724">
    <w:abstractNumId w:val="13"/>
  </w:num>
  <w:num w:numId="21" w16cid:durableId="1346177771">
    <w:abstractNumId w:val="34"/>
  </w:num>
  <w:num w:numId="22" w16cid:durableId="1736582591">
    <w:abstractNumId w:val="2"/>
  </w:num>
  <w:num w:numId="23" w16cid:durableId="1760517729">
    <w:abstractNumId w:val="19"/>
  </w:num>
  <w:num w:numId="24" w16cid:durableId="1711686735">
    <w:abstractNumId w:val="37"/>
  </w:num>
  <w:num w:numId="25" w16cid:durableId="1241787769">
    <w:abstractNumId w:val="23"/>
  </w:num>
  <w:num w:numId="26" w16cid:durableId="1873421772">
    <w:abstractNumId w:val="29"/>
  </w:num>
  <w:num w:numId="27" w16cid:durableId="331683887">
    <w:abstractNumId w:val="16"/>
  </w:num>
  <w:num w:numId="28" w16cid:durableId="800539105">
    <w:abstractNumId w:val="30"/>
  </w:num>
  <w:num w:numId="29" w16cid:durableId="610354135">
    <w:abstractNumId w:val="3"/>
  </w:num>
  <w:num w:numId="30" w16cid:durableId="609093182">
    <w:abstractNumId w:val="18"/>
  </w:num>
  <w:num w:numId="31" w16cid:durableId="301271305">
    <w:abstractNumId w:val="20"/>
  </w:num>
  <w:num w:numId="32" w16cid:durableId="229310797">
    <w:abstractNumId w:val="7"/>
  </w:num>
  <w:num w:numId="33" w16cid:durableId="589390677">
    <w:abstractNumId w:val="6"/>
  </w:num>
  <w:num w:numId="34" w16cid:durableId="949164793">
    <w:abstractNumId w:val="32"/>
  </w:num>
  <w:num w:numId="35" w16cid:durableId="1592618292">
    <w:abstractNumId w:val="14"/>
  </w:num>
  <w:num w:numId="36" w16cid:durableId="1509903175">
    <w:abstractNumId w:val="26"/>
  </w:num>
  <w:num w:numId="37" w16cid:durableId="1500656206">
    <w:abstractNumId w:val="10"/>
  </w:num>
  <w:num w:numId="38" w16cid:durableId="825318118">
    <w:abstractNumId w:val="35"/>
  </w:num>
  <w:num w:numId="39" w16cid:durableId="442383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83"/>
    <w:rsid w:val="00061F3C"/>
    <w:rsid w:val="000761E0"/>
    <w:rsid w:val="00111E6A"/>
    <w:rsid w:val="00132892"/>
    <w:rsid w:val="0017024A"/>
    <w:rsid w:val="0022389A"/>
    <w:rsid w:val="00226E0D"/>
    <w:rsid w:val="00236664"/>
    <w:rsid w:val="002620D3"/>
    <w:rsid w:val="00263183"/>
    <w:rsid w:val="00275A84"/>
    <w:rsid w:val="0028456D"/>
    <w:rsid w:val="002A1F38"/>
    <w:rsid w:val="002B4E40"/>
    <w:rsid w:val="002D1B57"/>
    <w:rsid w:val="00302D4C"/>
    <w:rsid w:val="003065C4"/>
    <w:rsid w:val="003647F7"/>
    <w:rsid w:val="003C0C05"/>
    <w:rsid w:val="003E70D3"/>
    <w:rsid w:val="00431090"/>
    <w:rsid w:val="0044321D"/>
    <w:rsid w:val="0047750B"/>
    <w:rsid w:val="004E4560"/>
    <w:rsid w:val="005214AD"/>
    <w:rsid w:val="00523BB4"/>
    <w:rsid w:val="00563F59"/>
    <w:rsid w:val="0058472F"/>
    <w:rsid w:val="005B0E85"/>
    <w:rsid w:val="005D702A"/>
    <w:rsid w:val="00617CEF"/>
    <w:rsid w:val="006317E4"/>
    <w:rsid w:val="00655E97"/>
    <w:rsid w:val="006704E2"/>
    <w:rsid w:val="006F322D"/>
    <w:rsid w:val="007132CA"/>
    <w:rsid w:val="0071465B"/>
    <w:rsid w:val="00750F4C"/>
    <w:rsid w:val="00753806"/>
    <w:rsid w:val="007630CC"/>
    <w:rsid w:val="007C2308"/>
    <w:rsid w:val="007F51D8"/>
    <w:rsid w:val="008055C7"/>
    <w:rsid w:val="00877DA4"/>
    <w:rsid w:val="008865B4"/>
    <w:rsid w:val="00896475"/>
    <w:rsid w:val="008B7C83"/>
    <w:rsid w:val="008C1263"/>
    <w:rsid w:val="008C2958"/>
    <w:rsid w:val="008D2452"/>
    <w:rsid w:val="008F27A5"/>
    <w:rsid w:val="00926F80"/>
    <w:rsid w:val="0094150F"/>
    <w:rsid w:val="009B36FE"/>
    <w:rsid w:val="009D75DC"/>
    <w:rsid w:val="00A14BDB"/>
    <w:rsid w:val="00A53BDB"/>
    <w:rsid w:val="00AA573F"/>
    <w:rsid w:val="00B36E73"/>
    <w:rsid w:val="00B51979"/>
    <w:rsid w:val="00B531D6"/>
    <w:rsid w:val="00B74DB6"/>
    <w:rsid w:val="00C66FBA"/>
    <w:rsid w:val="00C831AF"/>
    <w:rsid w:val="00C860D2"/>
    <w:rsid w:val="00C952E7"/>
    <w:rsid w:val="00CA7829"/>
    <w:rsid w:val="00CB39D9"/>
    <w:rsid w:val="00D8100E"/>
    <w:rsid w:val="00D86531"/>
    <w:rsid w:val="00DF7FCC"/>
    <w:rsid w:val="00E20CB2"/>
    <w:rsid w:val="00E56D67"/>
    <w:rsid w:val="00E71F29"/>
    <w:rsid w:val="00EC2EC1"/>
    <w:rsid w:val="00ED7C14"/>
    <w:rsid w:val="00EE08CB"/>
    <w:rsid w:val="00F1099E"/>
    <w:rsid w:val="00F16D1F"/>
    <w:rsid w:val="00F65AF9"/>
    <w:rsid w:val="00F918FD"/>
    <w:rsid w:val="00FC3B4C"/>
    <w:rsid w:val="00FC3CFB"/>
    <w:rsid w:val="00FD7A28"/>
    <w:rsid w:val="00FF2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B346D"/>
  <w15:chartTrackingRefBased/>
  <w15:docId w15:val="{43A7C7AE-51A3-4591-8FA2-FCE788B9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1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1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31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1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31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1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183"/>
    <w:rPr>
      <w:rFonts w:eastAsiaTheme="majorEastAsia" w:cstheme="majorBidi"/>
      <w:color w:val="272727" w:themeColor="text1" w:themeTint="D8"/>
    </w:rPr>
  </w:style>
  <w:style w:type="paragraph" w:styleId="Title">
    <w:name w:val="Title"/>
    <w:basedOn w:val="Normal"/>
    <w:next w:val="Normal"/>
    <w:link w:val="TitleChar"/>
    <w:uiPriority w:val="10"/>
    <w:qFormat/>
    <w:rsid w:val="00263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183"/>
    <w:pPr>
      <w:spacing w:before="160"/>
      <w:jc w:val="center"/>
    </w:pPr>
    <w:rPr>
      <w:i/>
      <w:iCs/>
      <w:color w:val="404040" w:themeColor="text1" w:themeTint="BF"/>
    </w:rPr>
  </w:style>
  <w:style w:type="character" w:customStyle="1" w:styleId="QuoteChar">
    <w:name w:val="Quote Char"/>
    <w:basedOn w:val="DefaultParagraphFont"/>
    <w:link w:val="Quote"/>
    <w:uiPriority w:val="29"/>
    <w:rsid w:val="00263183"/>
    <w:rPr>
      <w:i/>
      <w:iCs/>
      <w:color w:val="404040" w:themeColor="text1" w:themeTint="BF"/>
    </w:rPr>
  </w:style>
  <w:style w:type="paragraph" w:styleId="ListParagraph">
    <w:name w:val="List Paragraph"/>
    <w:basedOn w:val="Normal"/>
    <w:uiPriority w:val="34"/>
    <w:qFormat/>
    <w:rsid w:val="00263183"/>
    <w:pPr>
      <w:ind w:left="720"/>
      <w:contextualSpacing/>
    </w:pPr>
  </w:style>
  <w:style w:type="character" w:styleId="IntenseEmphasis">
    <w:name w:val="Intense Emphasis"/>
    <w:basedOn w:val="DefaultParagraphFont"/>
    <w:uiPriority w:val="21"/>
    <w:qFormat/>
    <w:rsid w:val="00263183"/>
    <w:rPr>
      <w:i/>
      <w:iCs/>
      <w:color w:val="2F5496" w:themeColor="accent1" w:themeShade="BF"/>
    </w:rPr>
  </w:style>
  <w:style w:type="paragraph" w:styleId="IntenseQuote">
    <w:name w:val="Intense Quote"/>
    <w:basedOn w:val="Normal"/>
    <w:next w:val="Normal"/>
    <w:link w:val="IntenseQuoteChar"/>
    <w:uiPriority w:val="30"/>
    <w:qFormat/>
    <w:rsid w:val="00263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183"/>
    <w:rPr>
      <w:i/>
      <w:iCs/>
      <w:color w:val="2F5496" w:themeColor="accent1" w:themeShade="BF"/>
    </w:rPr>
  </w:style>
  <w:style w:type="character" w:styleId="IntenseReference">
    <w:name w:val="Intense Reference"/>
    <w:basedOn w:val="DefaultParagraphFont"/>
    <w:uiPriority w:val="32"/>
    <w:qFormat/>
    <w:rsid w:val="00263183"/>
    <w:rPr>
      <w:b/>
      <w:bCs/>
      <w:smallCaps/>
      <w:color w:val="2F5496" w:themeColor="accent1" w:themeShade="BF"/>
      <w:spacing w:val="5"/>
    </w:rPr>
  </w:style>
  <w:style w:type="character" w:styleId="Hyperlink">
    <w:name w:val="Hyperlink"/>
    <w:basedOn w:val="DefaultParagraphFont"/>
    <w:uiPriority w:val="99"/>
    <w:unhideWhenUsed/>
    <w:rsid w:val="00EC2EC1"/>
    <w:rPr>
      <w:color w:val="0563C1" w:themeColor="hyperlink"/>
      <w:u w:val="single"/>
    </w:rPr>
  </w:style>
  <w:style w:type="character" w:styleId="UnresolvedMention">
    <w:name w:val="Unresolved Mention"/>
    <w:basedOn w:val="DefaultParagraphFont"/>
    <w:uiPriority w:val="99"/>
    <w:semiHidden/>
    <w:unhideWhenUsed/>
    <w:rsid w:val="00EC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0139">
      <w:bodyDiv w:val="1"/>
      <w:marLeft w:val="0"/>
      <w:marRight w:val="0"/>
      <w:marTop w:val="0"/>
      <w:marBottom w:val="0"/>
      <w:divBdr>
        <w:top w:val="none" w:sz="0" w:space="0" w:color="auto"/>
        <w:left w:val="none" w:sz="0" w:space="0" w:color="auto"/>
        <w:bottom w:val="none" w:sz="0" w:space="0" w:color="auto"/>
        <w:right w:val="none" w:sz="0" w:space="0" w:color="auto"/>
      </w:divBdr>
    </w:div>
    <w:div w:id="145245655">
      <w:bodyDiv w:val="1"/>
      <w:marLeft w:val="0"/>
      <w:marRight w:val="0"/>
      <w:marTop w:val="0"/>
      <w:marBottom w:val="0"/>
      <w:divBdr>
        <w:top w:val="none" w:sz="0" w:space="0" w:color="auto"/>
        <w:left w:val="none" w:sz="0" w:space="0" w:color="auto"/>
        <w:bottom w:val="none" w:sz="0" w:space="0" w:color="auto"/>
        <w:right w:val="none" w:sz="0" w:space="0" w:color="auto"/>
      </w:divBdr>
    </w:div>
    <w:div w:id="181627177">
      <w:bodyDiv w:val="1"/>
      <w:marLeft w:val="0"/>
      <w:marRight w:val="0"/>
      <w:marTop w:val="0"/>
      <w:marBottom w:val="0"/>
      <w:divBdr>
        <w:top w:val="none" w:sz="0" w:space="0" w:color="auto"/>
        <w:left w:val="none" w:sz="0" w:space="0" w:color="auto"/>
        <w:bottom w:val="none" w:sz="0" w:space="0" w:color="auto"/>
        <w:right w:val="none" w:sz="0" w:space="0" w:color="auto"/>
      </w:divBdr>
    </w:div>
    <w:div w:id="355809285">
      <w:bodyDiv w:val="1"/>
      <w:marLeft w:val="0"/>
      <w:marRight w:val="0"/>
      <w:marTop w:val="0"/>
      <w:marBottom w:val="0"/>
      <w:divBdr>
        <w:top w:val="none" w:sz="0" w:space="0" w:color="auto"/>
        <w:left w:val="none" w:sz="0" w:space="0" w:color="auto"/>
        <w:bottom w:val="none" w:sz="0" w:space="0" w:color="auto"/>
        <w:right w:val="none" w:sz="0" w:space="0" w:color="auto"/>
      </w:divBdr>
    </w:div>
    <w:div w:id="417294154">
      <w:bodyDiv w:val="1"/>
      <w:marLeft w:val="0"/>
      <w:marRight w:val="0"/>
      <w:marTop w:val="0"/>
      <w:marBottom w:val="0"/>
      <w:divBdr>
        <w:top w:val="none" w:sz="0" w:space="0" w:color="auto"/>
        <w:left w:val="none" w:sz="0" w:space="0" w:color="auto"/>
        <w:bottom w:val="none" w:sz="0" w:space="0" w:color="auto"/>
        <w:right w:val="none" w:sz="0" w:space="0" w:color="auto"/>
      </w:divBdr>
    </w:div>
    <w:div w:id="448863899">
      <w:bodyDiv w:val="1"/>
      <w:marLeft w:val="0"/>
      <w:marRight w:val="0"/>
      <w:marTop w:val="0"/>
      <w:marBottom w:val="0"/>
      <w:divBdr>
        <w:top w:val="none" w:sz="0" w:space="0" w:color="auto"/>
        <w:left w:val="none" w:sz="0" w:space="0" w:color="auto"/>
        <w:bottom w:val="none" w:sz="0" w:space="0" w:color="auto"/>
        <w:right w:val="none" w:sz="0" w:space="0" w:color="auto"/>
      </w:divBdr>
    </w:div>
    <w:div w:id="468547601">
      <w:bodyDiv w:val="1"/>
      <w:marLeft w:val="0"/>
      <w:marRight w:val="0"/>
      <w:marTop w:val="0"/>
      <w:marBottom w:val="0"/>
      <w:divBdr>
        <w:top w:val="none" w:sz="0" w:space="0" w:color="auto"/>
        <w:left w:val="none" w:sz="0" w:space="0" w:color="auto"/>
        <w:bottom w:val="none" w:sz="0" w:space="0" w:color="auto"/>
        <w:right w:val="none" w:sz="0" w:space="0" w:color="auto"/>
      </w:divBdr>
    </w:div>
    <w:div w:id="618100673">
      <w:bodyDiv w:val="1"/>
      <w:marLeft w:val="0"/>
      <w:marRight w:val="0"/>
      <w:marTop w:val="0"/>
      <w:marBottom w:val="0"/>
      <w:divBdr>
        <w:top w:val="none" w:sz="0" w:space="0" w:color="auto"/>
        <w:left w:val="none" w:sz="0" w:space="0" w:color="auto"/>
        <w:bottom w:val="none" w:sz="0" w:space="0" w:color="auto"/>
        <w:right w:val="none" w:sz="0" w:space="0" w:color="auto"/>
      </w:divBdr>
    </w:div>
    <w:div w:id="621959844">
      <w:bodyDiv w:val="1"/>
      <w:marLeft w:val="0"/>
      <w:marRight w:val="0"/>
      <w:marTop w:val="0"/>
      <w:marBottom w:val="0"/>
      <w:divBdr>
        <w:top w:val="none" w:sz="0" w:space="0" w:color="auto"/>
        <w:left w:val="none" w:sz="0" w:space="0" w:color="auto"/>
        <w:bottom w:val="none" w:sz="0" w:space="0" w:color="auto"/>
        <w:right w:val="none" w:sz="0" w:space="0" w:color="auto"/>
      </w:divBdr>
    </w:div>
    <w:div w:id="636178690">
      <w:bodyDiv w:val="1"/>
      <w:marLeft w:val="0"/>
      <w:marRight w:val="0"/>
      <w:marTop w:val="0"/>
      <w:marBottom w:val="0"/>
      <w:divBdr>
        <w:top w:val="none" w:sz="0" w:space="0" w:color="auto"/>
        <w:left w:val="none" w:sz="0" w:space="0" w:color="auto"/>
        <w:bottom w:val="none" w:sz="0" w:space="0" w:color="auto"/>
        <w:right w:val="none" w:sz="0" w:space="0" w:color="auto"/>
      </w:divBdr>
    </w:div>
    <w:div w:id="766537841">
      <w:bodyDiv w:val="1"/>
      <w:marLeft w:val="0"/>
      <w:marRight w:val="0"/>
      <w:marTop w:val="0"/>
      <w:marBottom w:val="0"/>
      <w:divBdr>
        <w:top w:val="none" w:sz="0" w:space="0" w:color="auto"/>
        <w:left w:val="none" w:sz="0" w:space="0" w:color="auto"/>
        <w:bottom w:val="none" w:sz="0" w:space="0" w:color="auto"/>
        <w:right w:val="none" w:sz="0" w:space="0" w:color="auto"/>
      </w:divBdr>
    </w:div>
    <w:div w:id="949821269">
      <w:bodyDiv w:val="1"/>
      <w:marLeft w:val="0"/>
      <w:marRight w:val="0"/>
      <w:marTop w:val="0"/>
      <w:marBottom w:val="0"/>
      <w:divBdr>
        <w:top w:val="none" w:sz="0" w:space="0" w:color="auto"/>
        <w:left w:val="none" w:sz="0" w:space="0" w:color="auto"/>
        <w:bottom w:val="none" w:sz="0" w:space="0" w:color="auto"/>
        <w:right w:val="none" w:sz="0" w:space="0" w:color="auto"/>
      </w:divBdr>
    </w:div>
    <w:div w:id="1056321699">
      <w:bodyDiv w:val="1"/>
      <w:marLeft w:val="0"/>
      <w:marRight w:val="0"/>
      <w:marTop w:val="0"/>
      <w:marBottom w:val="0"/>
      <w:divBdr>
        <w:top w:val="none" w:sz="0" w:space="0" w:color="auto"/>
        <w:left w:val="none" w:sz="0" w:space="0" w:color="auto"/>
        <w:bottom w:val="none" w:sz="0" w:space="0" w:color="auto"/>
        <w:right w:val="none" w:sz="0" w:space="0" w:color="auto"/>
      </w:divBdr>
    </w:div>
    <w:div w:id="1184395925">
      <w:bodyDiv w:val="1"/>
      <w:marLeft w:val="0"/>
      <w:marRight w:val="0"/>
      <w:marTop w:val="0"/>
      <w:marBottom w:val="0"/>
      <w:divBdr>
        <w:top w:val="none" w:sz="0" w:space="0" w:color="auto"/>
        <w:left w:val="none" w:sz="0" w:space="0" w:color="auto"/>
        <w:bottom w:val="none" w:sz="0" w:space="0" w:color="auto"/>
        <w:right w:val="none" w:sz="0" w:space="0" w:color="auto"/>
      </w:divBdr>
    </w:div>
    <w:div w:id="1231695999">
      <w:bodyDiv w:val="1"/>
      <w:marLeft w:val="0"/>
      <w:marRight w:val="0"/>
      <w:marTop w:val="0"/>
      <w:marBottom w:val="0"/>
      <w:divBdr>
        <w:top w:val="none" w:sz="0" w:space="0" w:color="auto"/>
        <w:left w:val="none" w:sz="0" w:space="0" w:color="auto"/>
        <w:bottom w:val="none" w:sz="0" w:space="0" w:color="auto"/>
        <w:right w:val="none" w:sz="0" w:space="0" w:color="auto"/>
      </w:divBdr>
    </w:div>
    <w:div w:id="1364017912">
      <w:bodyDiv w:val="1"/>
      <w:marLeft w:val="0"/>
      <w:marRight w:val="0"/>
      <w:marTop w:val="0"/>
      <w:marBottom w:val="0"/>
      <w:divBdr>
        <w:top w:val="none" w:sz="0" w:space="0" w:color="auto"/>
        <w:left w:val="none" w:sz="0" w:space="0" w:color="auto"/>
        <w:bottom w:val="none" w:sz="0" w:space="0" w:color="auto"/>
        <w:right w:val="none" w:sz="0" w:space="0" w:color="auto"/>
      </w:divBdr>
    </w:div>
    <w:div w:id="1415973701">
      <w:bodyDiv w:val="1"/>
      <w:marLeft w:val="0"/>
      <w:marRight w:val="0"/>
      <w:marTop w:val="0"/>
      <w:marBottom w:val="0"/>
      <w:divBdr>
        <w:top w:val="none" w:sz="0" w:space="0" w:color="auto"/>
        <w:left w:val="none" w:sz="0" w:space="0" w:color="auto"/>
        <w:bottom w:val="none" w:sz="0" w:space="0" w:color="auto"/>
        <w:right w:val="none" w:sz="0" w:space="0" w:color="auto"/>
      </w:divBdr>
    </w:div>
    <w:div w:id="1553344299">
      <w:bodyDiv w:val="1"/>
      <w:marLeft w:val="0"/>
      <w:marRight w:val="0"/>
      <w:marTop w:val="0"/>
      <w:marBottom w:val="0"/>
      <w:divBdr>
        <w:top w:val="none" w:sz="0" w:space="0" w:color="auto"/>
        <w:left w:val="none" w:sz="0" w:space="0" w:color="auto"/>
        <w:bottom w:val="none" w:sz="0" w:space="0" w:color="auto"/>
        <w:right w:val="none" w:sz="0" w:space="0" w:color="auto"/>
      </w:divBdr>
    </w:div>
    <w:div w:id="1565289219">
      <w:bodyDiv w:val="1"/>
      <w:marLeft w:val="0"/>
      <w:marRight w:val="0"/>
      <w:marTop w:val="0"/>
      <w:marBottom w:val="0"/>
      <w:divBdr>
        <w:top w:val="none" w:sz="0" w:space="0" w:color="auto"/>
        <w:left w:val="none" w:sz="0" w:space="0" w:color="auto"/>
        <w:bottom w:val="none" w:sz="0" w:space="0" w:color="auto"/>
        <w:right w:val="none" w:sz="0" w:space="0" w:color="auto"/>
      </w:divBdr>
    </w:div>
    <w:div w:id="1642424542">
      <w:bodyDiv w:val="1"/>
      <w:marLeft w:val="0"/>
      <w:marRight w:val="0"/>
      <w:marTop w:val="0"/>
      <w:marBottom w:val="0"/>
      <w:divBdr>
        <w:top w:val="none" w:sz="0" w:space="0" w:color="auto"/>
        <w:left w:val="none" w:sz="0" w:space="0" w:color="auto"/>
        <w:bottom w:val="none" w:sz="0" w:space="0" w:color="auto"/>
        <w:right w:val="none" w:sz="0" w:space="0" w:color="auto"/>
      </w:divBdr>
    </w:div>
    <w:div w:id="1677657690">
      <w:bodyDiv w:val="1"/>
      <w:marLeft w:val="0"/>
      <w:marRight w:val="0"/>
      <w:marTop w:val="0"/>
      <w:marBottom w:val="0"/>
      <w:divBdr>
        <w:top w:val="none" w:sz="0" w:space="0" w:color="auto"/>
        <w:left w:val="none" w:sz="0" w:space="0" w:color="auto"/>
        <w:bottom w:val="none" w:sz="0" w:space="0" w:color="auto"/>
        <w:right w:val="none" w:sz="0" w:space="0" w:color="auto"/>
      </w:divBdr>
    </w:div>
    <w:div w:id="1838304580">
      <w:bodyDiv w:val="1"/>
      <w:marLeft w:val="0"/>
      <w:marRight w:val="0"/>
      <w:marTop w:val="0"/>
      <w:marBottom w:val="0"/>
      <w:divBdr>
        <w:top w:val="none" w:sz="0" w:space="0" w:color="auto"/>
        <w:left w:val="none" w:sz="0" w:space="0" w:color="auto"/>
        <w:bottom w:val="none" w:sz="0" w:space="0" w:color="auto"/>
        <w:right w:val="none" w:sz="0" w:space="0" w:color="auto"/>
      </w:divBdr>
    </w:div>
    <w:div w:id="19316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wan.org.uk/resources/publications/healthy-food-a-guide-for-seafarers/" TargetMode="External"/><Relationship Id="rId13" Type="http://schemas.openxmlformats.org/officeDocument/2006/relationships/hyperlink" Target="https://maritimefairtrade.org/multi-cultural-menu-for-seafarers-essential-to-keep-them-happy-says-psychologist/" TargetMode="External"/><Relationship Id="rId3" Type="http://schemas.openxmlformats.org/officeDocument/2006/relationships/styles" Target="styles.xml"/><Relationship Id="rId7" Type="http://schemas.openxmlformats.org/officeDocument/2006/relationships/hyperlink" Target="https://www.iswan.org.uk/resources/publications/guidelines-for-healthy-food-onboard-merchant-ships/" TargetMode="External"/><Relationship Id="rId12" Type="http://schemas.openxmlformats.org/officeDocument/2006/relationships/hyperlink" Target="https://www.ahealthiermichigan.org/stories/food-and-recipes/why-all-5-food-groups-are-essential-to-maximizing-your-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andard-club.com/fileadmin/uploads/standardclub/Documents/Import/news/2019-news/3167952-standard-club_seafarer-wellbeing-poster_physical-wellbeing_healthy-diet-and-lifestyle.pdf" TargetMode="External"/><Relationship Id="rId11" Type="http://schemas.openxmlformats.org/officeDocument/2006/relationships/hyperlink" Target="https://www.usda.gov/about-usda/news/blog/2017/09/26/back-basics-all-about-myplate-food-grou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tension.usu.edu/nutrition/research/the-importance-of-vitamins-and-minerals-to-overall-health" TargetMode="External"/><Relationship Id="rId4" Type="http://schemas.openxmlformats.org/officeDocument/2006/relationships/settings" Target="settings.xml"/><Relationship Id="rId9" Type="http://schemas.openxmlformats.org/officeDocument/2006/relationships/hyperlink" Target="https://doi.org/10.1186/s12995-024-00412-x" TargetMode="External"/><Relationship Id="rId14" Type="http://schemas.openxmlformats.org/officeDocument/2006/relationships/hyperlink" Target="https://maritime-professionals.com/the-importance-of-good-food-on-boar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F049-029C-436B-811F-A714FE7E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2374</Words>
  <Characters>16096</Characters>
  <Application>Microsoft Office Word</Application>
  <DocSecurity>0</DocSecurity>
  <Lines>27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ÖZDEMİR</dc:creator>
  <cp:keywords/>
  <dc:description/>
  <cp:lastModifiedBy>Pınar ÖZDEMİR</cp:lastModifiedBy>
  <cp:revision>47</cp:revision>
  <dcterms:created xsi:type="dcterms:W3CDTF">2024-12-16T02:23:00Z</dcterms:created>
  <dcterms:modified xsi:type="dcterms:W3CDTF">2024-12-24T11:39:00Z</dcterms:modified>
</cp:coreProperties>
</file>